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414"/>
        <w:gridCol w:w="4576"/>
        <w:gridCol w:w="5398"/>
      </w:tblGrid>
      <w:tr w:rsidR="00947AD3" w:rsidRPr="00667AFB" w14:paraId="0E063F28" w14:textId="77777777" w:rsidTr="00FB6EE8">
        <w:trPr>
          <w:trHeight w:val="441"/>
        </w:trPr>
        <w:tc>
          <w:tcPr>
            <w:tcW w:w="5000" w:type="pct"/>
            <w:gridSpan w:val="3"/>
            <w:vAlign w:val="center"/>
          </w:tcPr>
          <w:p w14:paraId="629F22C8" w14:textId="3CC92E23" w:rsidR="00947AD3" w:rsidRPr="00FB6EE8" w:rsidRDefault="00406744" w:rsidP="00947AD3">
            <w:pPr>
              <w:jc w:val="center"/>
              <w:rPr>
                <w:rStyle w:val="normaltextrun"/>
                <w:rFonts w:ascii="Trebuchet MS" w:hAnsi="Trebuchet MS" w:cstheme="minorHAnsi"/>
                <w:b/>
                <w:bCs/>
              </w:rPr>
            </w:pPr>
            <w:r w:rsidRPr="00FB6EE8"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>2</w:t>
            </w:r>
            <w:r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>.</w:t>
            </w:r>
            <w:r w:rsidRPr="00FB6EE8"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>º e 3</w:t>
            </w:r>
            <w:r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>.</w:t>
            </w:r>
            <w:r w:rsidRPr="00FB6EE8"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 xml:space="preserve">º </w:t>
            </w:r>
            <w:r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>Ciclos do</w:t>
            </w:r>
            <w:r w:rsidRPr="00FB6EE8"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947AD3" w:rsidRPr="00FB6EE8"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 xml:space="preserve">Ensino </w:t>
            </w:r>
            <w:r w:rsidR="002560DD" w:rsidRPr="00FB6EE8"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>Básico</w:t>
            </w:r>
            <w:r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 xml:space="preserve"> | </w:t>
            </w:r>
            <w:r>
              <w:rPr>
                <w:rStyle w:val="normaltextrun"/>
                <w:rFonts w:ascii="Trebuchet MS" w:hAnsi="Trebuchet MS" w:cstheme="minorHAnsi"/>
                <w:b/>
                <w:bCs/>
                <w:shd w:val="clear" w:color="auto" w:fill="FFFFFF"/>
              </w:rPr>
              <w:t>TEATRO</w:t>
            </w:r>
            <w:r w:rsidRPr="00FB6EE8">
              <w:rPr>
                <w:rStyle w:val="normaltextrun"/>
                <w:rFonts w:ascii="Trebuchet MS" w:hAnsi="Trebuchet MS" w:cstheme="minorHAnsi"/>
                <w:b/>
                <w:bCs/>
                <w:shd w:val="clear" w:color="auto" w:fill="FFFFFF"/>
              </w:rPr>
              <w:t xml:space="preserve"> </w:t>
            </w:r>
            <w:r w:rsidRPr="00406744">
              <w:rPr>
                <w:rStyle w:val="normaltextrun"/>
                <w:rFonts w:ascii="Trebuchet MS" w:hAnsi="Trebuchet MS" w:cstheme="minorHAnsi"/>
                <w:shd w:val="clear" w:color="auto" w:fill="FFFFFF"/>
              </w:rPr>
              <w:t>(Complemento à Educação Artística)</w:t>
            </w:r>
          </w:p>
        </w:tc>
      </w:tr>
      <w:tr w:rsidR="00947AD3" w:rsidRPr="00667AFB" w14:paraId="6E80C5D0" w14:textId="77777777" w:rsidTr="00E31B72">
        <w:trPr>
          <w:trHeight w:val="533"/>
        </w:trPr>
        <w:tc>
          <w:tcPr>
            <w:tcW w:w="5000" w:type="pct"/>
            <w:gridSpan w:val="3"/>
            <w:vAlign w:val="center"/>
          </w:tcPr>
          <w:p w14:paraId="58FFF5AD" w14:textId="50C5C22F" w:rsidR="00947AD3" w:rsidRPr="00406744" w:rsidRDefault="00947AD3" w:rsidP="00C070E4">
            <w:pPr>
              <w:pStyle w:val="paragraph"/>
              <w:jc w:val="center"/>
              <w:textAlignment w:val="baseline"/>
              <w:rPr>
                <w:rStyle w:val="normaltextrun"/>
                <w:rFonts w:ascii="Trebuchet MS" w:hAnsi="Trebuchet MS"/>
                <w:sz w:val="20"/>
                <w:szCs w:val="20"/>
              </w:rPr>
            </w:pPr>
            <w:r w:rsidRPr="00406744">
              <w:rPr>
                <w:rStyle w:val="normaltextrun"/>
                <w:rFonts w:ascii="Trebuchet MS" w:hAnsi="Trebuchet MS" w:cstheme="minorHAnsi"/>
                <w:sz w:val="20"/>
                <w:szCs w:val="20"/>
                <w:shd w:val="clear" w:color="auto" w:fill="FFFFFF"/>
              </w:rPr>
              <w:t>Exemplo de Planificação de Atividades</w:t>
            </w:r>
            <w:r w:rsidRPr="00406744">
              <w:rPr>
                <w:rStyle w:val="normaltextrun"/>
                <w:rFonts w:ascii="Trebuchet MS" w:hAnsi="Trebuchet MS"/>
                <w:sz w:val="20"/>
                <w:szCs w:val="20"/>
              </w:rPr>
              <w:t xml:space="preserve"> para o </w:t>
            </w:r>
            <w:r w:rsidR="000E4D60" w:rsidRPr="00406744">
              <w:rPr>
                <w:rStyle w:val="normaltextrun"/>
                <w:rFonts w:ascii="Trebuchet MS" w:hAnsi="Trebuchet MS"/>
                <w:sz w:val="20"/>
                <w:szCs w:val="20"/>
              </w:rPr>
              <w:t>E</w:t>
            </w:r>
            <w:r w:rsidR="00FC0CF3" w:rsidRPr="00406744">
              <w:rPr>
                <w:rStyle w:val="normaltextrun"/>
                <w:rFonts w:ascii="Trebuchet MS" w:hAnsi="Trebuchet MS"/>
                <w:sz w:val="20"/>
                <w:szCs w:val="20"/>
              </w:rPr>
              <w:t xml:space="preserve">nsino </w:t>
            </w:r>
            <w:r w:rsidR="00E31B72" w:rsidRPr="00406744">
              <w:rPr>
                <w:rStyle w:val="normaltextrun"/>
                <w:rFonts w:ascii="Trebuchet MS" w:hAnsi="Trebuchet MS"/>
                <w:sz w:val="20"/>
                <w:szCs w:val="20"/>
              </w:rPr>
              <w:t>a</w:t>
            </w:r>
            <w:r w:rsidR="000E4D60" w:rsidRPr="00406744">
              <w:rPr>
                <w:rStyle w:val="normaltextrun"/>
                <w:rFonts w:ascii="Trebuchet MS" w:hAnsi="Trebuchet MS"/>
                <w:sz w:val="20"/>
                <w:szCs w:val="20"/>
              </w:rPr>
              <w:t xml:space="preserve"> d</w:t>
            </w:r>
            <w:r w:rsidR="00FC0CF3" w:rsidRPr="00406744">
              <w:rPr>
                <w:rStyle w:val="normaltextrun"/>
                <w:rFonts w:ascii="Trebuchet MS" w:hAnsi="Trebuchet MS"/>
                <w:sz w:val="20"/>
                <w:szCs w:val="20"/>
              </w:rPr>
              <w:t>istância</w:t>
            </w:r>
            <w:r w:rsidR="00E31B72" w:rsidRPr="00406744">
              <w:rPr>
                <w:rStyle w:val="normaltextrun"/>
                <w:rFonts w:ascii="Trebuchet MS" w:hAnsi="Trebuchet MS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47AD3" w:rsidRPr="00667AFB" w14:paraId="13D4C365" w14:textId="77777777" w:rsidTr="00E31B72">
        <w:trPr>
          <w:trHeight w:val="525"/>
        </w:trPr>
        <w:tc>
          <w:tcPr>
            <w:tcW w:w="1759" w:type="pct"/>
            <w:vAlign w:val="center"/>
            <w:hideMark/>
          </w:tcPr>
          <w:p w14:paraId="5F07A80A" w14:textId="77777777" w:rsidR="00947AD3" w:rsidRPr="00E31B72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E31B72">
              <w:rPr>
                <w:rStyle w:val="normaltextrun"/>
                <w:rFonts w:ascii="Trebuchet MS" w:hAnsi="Trebuchet MS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 n.º 1</w:t>
            </w:r>
          </w:p>
          <w:p w14:paraId="43C67ADF" w14:textId="77777777" w:rsidR="00947AD3" w:rsidRPr="00E31B72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E31B72">
              <w:rPr>
                <w:rStyle w:val="normaltextrun"/>
                <w:rFonts w:ascii="Trebuchet MS" w:hAnsi="Trebuchet MS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E31B72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ia: __ /__ /____</w:t>
            </w:r>
          </w:p>
        </w:tc>
        <w:tc>
          <w:tcPr>
            <w:tcW w:w="1487" w:type="pct"/>
            <w:vAlign w:val="center"/>
            <w:hideMark/>
          </w:tcPr>
          <w:p w14:paraId="3064A4CA" w14:textId="77777777" w:rsidR="00947AD3" w:rsidRPr="00E31B72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E31B72">
              <w:rPr>
                <w:rStyle w:val="normaltextrun"/>
                <w:rFonts w:ascii="Trebuchet MS" w:hAnsi="Trebuchet MS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 n.º 2</w:t>
            </w:r>
          </w:p>
          <w:p w14:paraId="2012A2D1" w14:textId="77777777" w:rsidR="00947AD3" w:rsidRPr="00E31B72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E31B72">
              <w:rPr>
                <w:rStyle w:val="normaltextrun"/>
                <w:rFonts w:ascii="Trebuchet MS" w:hAnsi="Trebuchet MS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E31B72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ia: __ /__ /____</w:t>
            </w:r>
          </w:p>
        </w:tc>
        <w:tc>
          <w:tcPr>
            <w:tcW w:w="1754" w:type="pct"/>
            <w:vAlign w:val="center"/>
            <w:hideMark/>
          </w:tcPr>
          <w:p w14:paraId="05FCDFB5" w14:textId="77777777" w:rsidR="00947AD3" w:rsidRPr="00E31B72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E31B72">
              <w:rPr>
                <w:rStyle w:val="normaltextrun"/>
                <w:rFonts w:ascii="Trebuchet MS" w:hAnsi="Trebuchet MS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 n.º 3</w:t>
            </w:r>
          </w:p>
          <w:p w14:paraId="511EC392" w14:textId="77777777" w:rsidR="00947AD3" w:rsidRPr="00E31B72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E31B72">
              <w:rPr>
                <w:rStyle w:val="normaltextrun"/>
                <w:rFonts w:ascii="Trebuchet MS" w:hAnsi="Trebuchet MS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E31B72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ia: __ /__ /____</w:t>
            </w:r>
          </w:p>
        </w:tc>
      </w:tr>
      <w:tr w:rsidR="00947AD3" w:rsidRPr="00667AFB" w14:paraId="5B64E0C2" w14:textId="77777777" w:rsidTr="00947AD3">
        <w:tc>
          <w:tcPr>
            <w:tcW w:w="5000" w:type="pct"/>
            <w:gridSpan w:val="3"/>
            <w:hideMark/>
          </w:tcPr>
          <w:p w14:paraId="37781581" w14:textId="77777777" w:rsidR="00FB6EE8" w:rsidRPr="00FB6EE8" w:rsidRDefault="00FB6EE8" w:rsidP="00947AD3">
            <w:pPr>
              <w:pStyle w:val="paragraph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46498B88" w14:textId="0A534483" w:rsidR="00947AD3" w:rsidRPr="00406744" w:rsidRDefault="00947AD3" w:rsidP="00947AD3">
            <w:pPr>
              <w:pStyle w:val="paragraph"/>
              <w:textAlignment w:val="baseline"/>
              <w:rPr>
                <w:rStyle w:val="normaltextrun"/>
                <w:rFonts w:ascii="Trebuchet MS" w:hAnsi="Trebuchet MS"/>
                <w:b/>
                <w:bCs/>
                <w:color w:val="5B9BD5"/>
                <w:sz w:val="23"/>
                <w:szCs w:val="23"/>
              </w:rPr>
            </w:pPr>
            <w:r w:rsidRPr="00406744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Recursos e ferramentas</w:t>
            </w:r>
          </w:p>
          <w:p w14:paraId="01FAB7C7" w14:textId="77777777" w:rsidR="001F7499" w:rsidRPr="00FB6EE8" w:rsidRDefault="001F7499" w:rsidP="00947AD3">
            <w:pPr>
              <w:pStyle w:val="paragraph"/>
              <w:textAlignment w:val="baseline"/>
              <w:rPr>
                <w:rStyle w:val="normaltextrun"/>
                <w:rFonts w:ascii="Trebuchet MS" w:hAnsi="Trebuchet MS"/>
                <w:color w:val="5B9BD5"/>
                <w:sz w:val="16"/>
                <w:szCs w:val="16"/>
                <w:shd w:val="clear" w:color="auto" w:fill="FFFFFF"/>
              </w:rPr>
            </w:pPr>
          </w:p>
          <w:p w14:paraId="0E7AB11B" w14:textId="742F33FE" w:rsidR="00947AD3" w:rsidRPr="00FB6EE8" w:rsidRDefault="00947AD3" w:rsidP="00E31B72">
            <w:pPr>
              <w:pStyle w:val="paragraph"/>
              <w:spacing w:after="120"/>
              <w:ind w:left="174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- Comunicar com os alunos, recorrendo aos seus emails</w:t>
            </w:r>
            <w:r w:rsidR="00505A5E"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ou outras plataformas de comunicação</w:t>
            </w:r>
            <w:r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13E92457" w14:textId="3E87029E" w:rsidR="00947AD3" w:rsidRPr="00FB6EE8" w:rsidRDefault="00947AD3" w:rsidP="00E31B72">
            <w:pPr>
              <w:pStyle w:val="paragraph"/>
              <w:spacing w:after="120"/>
              <w:ind w:left="174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- Gravação áudio</w:t>
            </w:r>
            <w:r w:rsidR="00AD5797"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/vídeo</w:t>
            </w:r>
            <w:r w:rsidR="00313960"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lojamento e partilha de ficheiros</w:t>
            </w:r>
            <w:r w:rsidR="00AD5797"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das aulas com os alunos.</w:t>
            </w:r>
          </w:p>
          <w:p w14:paraId="5C7C3E3D" w14:textId="4BCBEBB4" w:rsidR="00313960" w:rsidRPr="00FB6EE8" w:rsidRDefault="00313960" w:rsidP="00E31B72">
            <w:pPr>
              <w:pStyle w:val="paragraph"/>
              <w:spacing w:after="120"/>
              <w:ind w:left="174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- Utilização de sítios eletrónicos de apoio às atividades propostas.</w:t>
            </w:r>
          </w:p>
          <w:p w14:paraId="7223D4AD" w14:textId="53BFEEC2" w:rsidR="00947AD3" w:rsidRPr="00FB6EE8" w:rsidRDefault="00947AD3" w:rsidP="00E31B72">
            <w:pPr>
              <w:pStyle w:val="paragraph"/>
              <w:spacing w:after="120"/>
              <w:ind w:left="174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- Utilizar </w:t>
            </w:r>
            <w:r w:rsidR="00382B36"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o sistema de </w:t>
            </w:r>
            <w:r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v</w:t>
            </w:r>
            <w:r w:rsidR="00382B36"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i</w:t>
            </w:r>
            <w:r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deoconferência, </w:t>
            </w:r>
            <w:r w:rsidR="00382B36"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para organizar </w:t>
            </w:r>
            <w:r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aulas em direto, </w:t>
            </w:r>
            <w:r w:rsidR="00F37644"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interação</w:t>
            </w:r>
            <w:r w:rsidRPr="00FB6EE8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em tempo real com os alunos.</w:t>
            </w:r>
          </w:p>
          <w:p w14:paraId="1AD2F149" w14:textId="4B023836" w:rsidR="00947AD3" w:rsidRPr="00FB6EE8" w:rsidRDefault="00FB6EE8" w:rsidP="00FB6EE8">
            <w:pPr>
              <w:pStyle w:val="paragraph"/>
              <w:tabs>
                <w:tab w:val="left" w:pos="200"/>
              </w:tabs>
              <w:textAlignment w:val="baseline"/>
              <w:rPr>
                <w:rFonts w:ascii="Trebuchet MS" w:hAnsi="Trebuchet MS" w:cstheme="minorHAnsi"/>
                <w:sz w:val="12"/>
                <w:szCs w:val="12"/>
              </w:rPr>
            </w:pPr>
            <w:r>
              <w:rPr>
                <w:rFonts w:ascii="Trebuchet MS" w:hAnsi="Trebuchet MS" w:cstheme="minorHAnsi"/>
              </w:rPr>
              <w:tab/>
            </w:r>
          </w:p>
          <w:p w14:paraId="01C4AAE8" w14:textId="199CC42E" w:rsidR="00947AD3" w:rsidRPr="00947AD3" w:rsidRDefault="00947AD3" w:rsidP="00947AD3">
            <w:pPr>
              <w:pStyle w:val="paragraph"/>
              <w:textAlignment w:val="baseline"/>
              <w:rPr>
                <w:rFonts w:ascii="Trebuchet MS" w:hAnsi="Trebuchet MS" w:cstheme="minorHAnsi"/>
              </w:rPr>
            </w:pPr>
          </w:p>
        </w:tc>
      </w:tr>
      <w:tr w:rsidR="00F5642F" w:rsidRPr="00667AFB" w14:paraId="275A0D36" w14:textId="77777777" w:rsidTr="00F5642F">
        <w:tc>
          <w:tcPr>
            <w:tcW w:w="5000" w:type="pct"/>
            <w:gridSpan w:val="3"/>
            <w:hideMark/>
          </w:tcPr>
          <w:p w14:paraId="3FD2855E" w14:textId="77777777" w:rsidR="00FB6EE8" w:rsidRPr="00FB6EE8" w:rsidRDefault="00FB6EE8" w:rsidP="00947AD3">
            <w:pPr>
              <w:pStyle w:val="paragraph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16DC9D4E" w14:textId="4A7684D4" w:rsidR="00F5642F" w:rsidRPr="00406744" w:rsidRDefault="00F5642F" w:rsidP="00947AD3">
            <w:pPr>
              <w:pStyle w:val="paragraph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406744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Tarefas</w:t>
            </w:r>
            <w:r w:rsidR="007D00F8" w:rsidRPr="00406744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e e</w:t>
            </w:r>
            <w:r w:rsidR="00E11043" w:rsidRPr="00406744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stratégias</w:t>
            </w:r>
          </w:p>
          <w:p w14:paraId="22FACC90" w14:textId="77777777" w:rsidR="00B141BC" w:rsidRPr="00B141BC" w:rsidRDefault="00B141BC" w:rsidP="00947AD3">
            <w:pPr>
              <w:pStyle w:val="paragraph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88B7AFA" w14:textId="2DE0B5B3" w:rsidR="00F5642F" w:rsidRPr="00FB6EE8" w:rsidRDefault="00E11043" w:rsidP="00947AD3">
            <w:pPr>
              <w:pStyle w:val="paragraph"/>
              <w:spacing w:after="120"/>
              <w:textAlignment w:val="baseline"/>
              <w:rPr>
                <w:rFonts w:ascii="Trebuchet MS" w:hAnsi="Trebuchet MS"/>
                <w:b/>
                <w:bCs/>
                <w:color w:val="000000" w:themeColor="text1"/>
                <w:sz w:val="21"/>
                <w:szCs w:val="21"/>
              </w:rPr>
            </w:pPr>
            <w:r w:rsidRPr="00FB6EE8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Envi</w:t>
            </w:r>
            <w:r w:rsidR="002810CE" w:rsidRPr="00FB6EE8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 xml:space="preserve">o de </w:t>
            </w:r>
            <w:r w:rsidR="00F5642F" w:rsidRPr="00FB6EE8">
              <w:rPr>
                <w:rFonts w:ascii="Trebuchet MS" w:hAnsi="Trebuchet MS"/>
                <w:b/>
                <w:bCs/>
                <w:color w:val="000000" w:themeColor="text1"/>
                <w:sz w:val="21"/>
                <w:szCs w:val="21"/>
              </w:rPr>
              <w:t>tarefas por email ou numa outra plataforma.</w:t>
            </w:r>
          </w:p>
          <w:p w14:paraId="09F980CC" w14:textId="48C90445" w:rsidR="00F5642F" w:rsidRPr="00C328D3" w:rsidRDefault="00F5642F" w:rsidP="00FB6EE8">
            <w:pPr>
              <w:pStyle w:val="paragraph"/>
              <w:numPr>
                <w:ilvl w:val="0"/>
                <w:numId w:val="5"/>
              </w:numPr>
              <w:spacing w:after="160"/>
              <w:ind w:left="714" w:hanging="357"/>
              <w:textAlignment w:val="baseline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>Apresentação de enunciados de exercícios ou de outros recursos didáticos,</w:t>
            </w:r>
            <w:r w:rsidR="001D21C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="00C328D3"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om </w:t>
            </w: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escrição </w:t>
            </w:r>
            <w:r w:rsidR="002810C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recisa </w:t>
            </w: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>e</w:t>
            </w:r>
            <w:r w:rsidR="002810C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sucinta </w:t>
            </w: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os conhecimentos abrangidos, das etapas, </w:t>
            </w:r>
            <w:r w:rsidR="00CC67E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os </w:t>
            </w: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>materiais e procedimentos.</w:t>
            </w:r>
          </w:p>
          <w:p w14:paraId="39AED540" w14:textId="77777777" w:rsidR="00F5642F" w:rsidRPr="00FB6EE8" w:rsidRDefault="00F5642F" w:rsidP="00947AD3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FB6EE8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Realização de aulas por videoconferência.</w:t>
            </w:r>
          </w:p>
          <w:p w14:paraId="0337D6E3" w14:textId="44BAD28C" w:rsidR="00F5642F" w:rsidRDefault="00F5642F" w:rsidP="00F5642F">
            <w:pPr>
              <w:pStyle w:val="paragraph"/>
              <w:numPr>
                <w:ilvl w:val="0"/>
                <w:numId w:val="5"/>
              </w:numPr>
              <w:spacing w:after="120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Interatividade em tempo real, aprendizagem colaborativa em grupo, partilha de desktop, transmissão</w:t>
            </w:r>
            <w:r w:rsid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37644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simultânea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de slides ou </w:t>
            </w:r>
            <w:proofErr w:type="spellStart"/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PDFs</w:t>
            </w:r>
            <w:proofErr w:type="spellEnd"/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, troca de mensagens (</w:t>
            </w:r>
            <w:r w:rsidR="002810C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observar </w:t>
            </w:r>
            <w:r w:rsid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que 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os momentos de exposição devem ser mais curtos que numa aula presencial)</w:t>
            </w:r>
            <w:r w:rsidR="00F37644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2917C179" w14:textId="11A34FFE" w:rsidR="00F37644" w:rsidRPr="00C328D3" w:rsidRDefault="00F37644" w:rsidP="00FB6EE8">
            <w:pPr>
              <w:pStyle w:val="paragraph"/>
              <w:numPr>
                <w:ilvl w:val="0"/>
                <w:numId w:val="5"/>
              </w:numPr>
              <w:spacing w:after="160"/>
              <w:ind w:left="714" w:hanging="357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ssegurar interações regulares, permitindo resolver problemas, tirar dúvidas e trocar ideias.</w:t>
            </w:r>
          </w:p>
          <w:p w14:paraId="4939FB4A" w14:textId="77777777" w:rsidR="00031AF0" w:rsidRPr="00FB6EE8" w:rsidRDefault="00031AF0" w:rsidP="00031AF0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FB6EE8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Utilização de meios e recursos digitais que evoquem o domínio de conhecimentos que estão a ser estudados (enquadramento histórico, artístico, conceptual, técnico).</w:t>
            </w:r>
          </w:p>
          <w:p w14:paraId="5FCFFD6C" w14:textId="0F6D6572" w:rsidR="00031AF0" w:rsidRPr="00C328D3" w:rsidRDefault="00031AF0" w:rsidP="00FB6EE8">
            <w:pPr>
              <w:pStyle w:val="paragraph"/>
              <w:numPr>
                <w:ilvl w:val="0"/>
                <w:numId w:val="5"/>
              </w:numPr>
              <w:spacing w:after="160"/>
              <w:ind w:left="714" w:hanging="357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Recorrer a sítios eletrónicos que são referência n</w:t>
            </w:r>
            <w:r w:rsidR="001D21C7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070E4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área </w:t>
            </w:r>
            <w:r w:rsidR="00E31B72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do</w:t>
            </w:r>
            <w:r w:rsidR="00C070E4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Teatro</w:t>
            </w:r>
            <w:r w:rsidR="001D21C7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e que promovem a literacia </w:t>
            </w:r>
            <w:r w:rsidR="001D21C7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rtística.</w:t>
            </w:r>
          </w:p>
          <w:p w14:paraId="103B85C1" w14:textId="6E68BE8D" w:rsidR="00F5642F" w:rsidRPr="00B141BC" w:rsidRDefault="00F5642F" w:rsidP="00947AD3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</w:rPr>
            </w:pPr>
            <w:r w:rsidRPr="00FB6EE8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Contextualização e descrição de tarefas</w:t>
            </w:r>
            <w:r w:rsidRPr="00B141BC">
              <w:rPr>
                <w:rFonts w:ascii="Trebuchet MS" w:hAnsi="Trebuchet MS" w:cstheme="minorHAnsi"/>
                <w:b/>
                <w:bCs/>
                <w:color w:val="000000" w:themeColor="text1"/>
              </w:rPr>
              <w:t>.</w:t>
            </w:r>
          </w:p>
          <w:p w14:paraId="4363130B" w14:textId="5A23969D" w:rsidR="00F37644" w:rsidRPr="00F37644" w:rsidRDefault="00F37644" w:rsidP="00947AD3">
            <w:pPr>
              <w:pStyle w:val="paragraph"/>
              <w:numPr>
                <w:ilvl w:val="0"/>
                <w:numId w:val="5"/>
              </w:numPr>
              <w:spacing w:after="120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presentação de um tema/problema com um guião orientador d</w:t>
            </w:r>
            <w:r w:rsidR="00E31B72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e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trabalho a desenvolver pelos alunos</w:t>
            </w: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335D23FD" w14:textId="0B741FC7" w:rsidR="00F37644" w:rsidRPr="00F37644" w:rsidRDefault="00F37644" w:rsidP="00947AD3">
            <w:pPr>
              <w:pStyle w:val="paragraph"/>
              <w:numPr>
                <w:ilvl w:val="0"/>
                <w:numId w:val="5"/>
              </w:numPr>
              <w:spacing w:after="120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Exposição de </w:t>
            </w:r>
            <w:r w:rsidR="001D21C7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sons, 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imagens e textos que enunci</w:t>
            </w: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e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m os conhecimentos teóricos e conceptuais do tema</w:t>
            </w: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/problema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, a sua transversalidade nas artes</w:t>
            </w:r>
            <w:r w:rsidR="00CC67E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e importância no desenvolvimento das competências </w:t>
            </w:r>
            <w:r w:rsidR="001D21C7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técnicas e expressivas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12C438E8" w14:textId="4740C732" w:rsidR="00031AF0" w:rsidRPr="00C328D3" w:rsidRDefault="00031AF0" w:rsidP="00FB6EE8">
            <w:pPr>
              <w:pStyle w:val="paragraph"/>
              <w:numPr>
                <w:ilvl w:val="0"/>
                <w:numId w:val="5"/>
              </w:numPr>
              <w:spacing w:after="160"/>
              <w:ind w:left="714" w:hanging="357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dequação de atividades, conteúdos, estratégias</w:t>
            </w:r>
            <w:r w:rsidR="00F37644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, materiais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e </w:t>
            </w:r>
            <w:r w:rsidR="00F37644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procedimentos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à situação concreta </w:t>
            </w:r>
            <w:r w:rsidR="009C6160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de cada aluno 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da turma.</w:t>
            </w:r>
          </w:p>
          <w:p w14:paraId="376FBAE5" w14:textId="77777777" w:rsidR="00E31B72" w:rsidRPr="00E31B72" w:rsidRDefault="00E31B72" w:rsidP="00F37644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4386DA1F" w14:textId="77777777" w:rsidR="00E31B72" w:rsidRPr="00E31B72" w:rsidRDefault="00E31B72" w:rsidP="00E31B72">
            <w:pPr>
              <w:pStyle w:val="paragraph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F511796" w14:textId="5461B5C3" w:rsidR="00F37644" w:rsidRPr="00FB6EE8" w:rsidRDefault="00F5642F" w:rsidP="00F37644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FB6EE8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Acompanhamento dos trabalhos dos alunos.</w:t>
            </w:r>
          </w:p>
          <w:p w14:paraId="36994364" w14:textId="0C0C7F60" w:rsidR="00271D8B" w:rsidRPr="00FC0CF3" w:rsidRDefault="00B141BC" w:rsidP="00FB6EE8">
            <w:pPr>
              <w:pStyle w:val="paragraph"/>
              <w:numPr>
                <w:ilvl w:val="0"/>
                <w:numId w:val="9"/>
              </w:numPr>
              <w:spacing w:after="160"/>
              <w:ind w:left="714" w:hanging="357"/>
              <w:textAlignment w:val="baseline"/>
              <w:rPr>
                <w:rFonts w:ascii="Trebuchet MS" w:hAnsi="Trebuchet MS" w:cstheme="minorHAnsi"/>
                <w:color w:val="000000" w:themeColor="text1"/>
              </w:rPr>
            </w:pP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Mobilizar ferramentas </w:t>
            </w:r>
            <w:r w:rsidR="00FC0CF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que conectem os alunos, assegurando interação regular, para a</w:t>
            </w:r>
            <w:r w:rsidR="00271D8B" w:rsidRPr="00FC0CF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poiar na realização das tarefas e nas dificuldades que possam surgir</w:t>
            </w:r>
            <w:r w:rsidRPr="00FC0CF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50E6DE77" w14:textId="1BCF7CB1" w:rsidR="00F5642F" w:rsidRPr="00FB6EE8" w:rsidRDefault="00F5642F" w:rsidP="00F5642F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FB6EE8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Indicação de prazos a cumprir.</w:t>
            </w:r>
          </w:p>
          <w:p w14:paraId="2AF490F8" w14:textId="191321EC" w:rsidR="00271D8B" w:rsidRPr="00B141BC" w:rsidRDefault="00271D8B" w:rsidP="00FB6EE8">
            <w:pPr>
              <w:pStyle w:val="paragraph"/>
              <w:numPr>
                <w:ilvl w:val="0"/>
                <w:numId w:val="5"/>
              </w:numPr>
              <w:spacing w:after="100"/>
              <w:ind w:left="714" w:hanging="357"/>
              <w:textAlignment w:val="baseline"/>
              <w:rPr>
                <w:rStyle w:val="normaltextrun"/>
                <w:rFonts w:ascii="Trebuchet MS" w:hAnsi="Trebuchet MS" w:cstheme="minorHAnsi"/>
                <w:sz w:val="20"/>
                <w:szCs w:val="20"/>
              </w:rPr>
            </w:pPr>
            <w:r w:rsidRPr="00B141BC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Promover metodologias de trabalho, de cumprimento da realização de tarefas propostas e calendarização prevista</w:t>
            </w:r>
            <w:r w:rsidR="00E11043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,</w:t>
            </w:r>
            <w:r w:rsidR="00B141BC" w:rsidRPr="00B141BC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B141BC" w:rsidRPr="00B141BC">
              <w:rPr>
                <w:rStyle w:val="normaltextrun"/>
                <w:rFonts w:ascii="Trebuchet MS" w:hAnsi="Trebuchet MS"/>
                <w:sz w:val="20"/>
                <w:szCs w:val="20"/>
              </w:rPr>
              <w:t xml:space="preserve">de acordo com as condições </w:t>
            </w:r>
            <w:r w:rsidR="009C6160">
              <w:rPr>
                <w:rStyle w:val="normaltextrun"/>
                <w:rFonts w:ascii="Trebuchet MS" w:hAnsi="Trebuchet MS"/>
                <w:sz w:val="20"/>
                <w:szCs w:val="20"/>
              </w:rPr>
              <w:t>d</w:t>
            </w:r>
            <w:r w:rsidR="009C6160">
              <w:rPr>
                <w:rStyle w:val="normaltextrun"/>
              </w:rPr>
              <w:t xml:space="preserve">e cada aluno </w:t>
            </w:r>
            <w:r w:rsidR="00B141BC" w:rsidRPr="00B141BC">
              <w:rPr>
                <w:rStyle w:val="normaltextrun"/>
                <w:rFonts w:ascii="Trebuchet MS" w:hAnsi="Trebuchet MS"/>
                <w:sz w:val="20"/>
                <w:szCs w:val="20"/>
              </w:rPr>
              <w:t>do grupo turma</w:t>
            </w:r>
            <w:r w:rsidRPr="00B141BC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.</w:t>
            </w:r>
          </w:p>
          <w:p w14:paraId="16E8BDD7" w14:textId="4DEA30EB" w:rsidR="00271D8B" w:rsidRPr="002810CE" w:rsidRDefault="00271D8B" w:rsidP="00FB6EE8">
            <w:pPr>
              <w:pStyle w:val="paragraph"/>
              <w:numPr>
                <w:ilvl w:val="0"/>
                <w:numId w:val="5"/>
              </w:numPr>
              <w:spacing w:after="160"/>
              <w:ind w:left="714" w:hanging="357"/>
              <w:textAlignment w:val="baseline"/>
              <w:rPr>
                <w:rStyle w:val="normaltextrun"/>
                <w:rFonts w:ascii="Trebuchet MS" w:hAnsi="Trebuchet MS" w:cstheme="minorHAnsi"/>
                <w:sz w:val="20"/>
                <w:szCs w:val="20"/>
              </w:rPr>
            </w:pPr>
            <w:r w:rsidRPr="002810C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 xml:space="preserve">Criar mecanismos de partilha </w:t>
            </w:r>
            <w:r w:rsidR="00E11043" w:rsidRPr="002810C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 xml:space="preserve">de ficheiros </w:t>
            </w:r>
            <w:r w:rsidRPr="002810C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dos trabalhos realizados (portfólio), promovendo hábitos de organização, responsabilização e envolvimento entre</w:t>
            </w:r>
            <w:r w:rsidR="00E11043" w:rsidRPr="002810C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Pr="002810C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alunos.</w:t>
            </w:r>
          </w:p>
          <w:p w14:paraId="1B4B57CE" w14:textId="7A333FE6" w:rsidR="00F61563" w:rsidRPr="00FB6EE8" w:rsidRDefault="0058223E" w:rsidP="00F61563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FB6EE8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Observar</w:t>
            </w:r>
            <w:r w:rsidR="00FC0CF3" w:rsidRPr="00FB6EE8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 xml:space="preserve"> os objetivos </w:t>
            </w:r>
            <w:r w:rsidR="00F61563" w:rsidRPr="00FB6EE8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das tarefas solicitadas aos alunos</w:t>
            </w:r>
            <w:r w:rsidR="00FC0CF3" w:rsidRPr="00FB6EE8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.</w:t>
            </w:r>
            <w:bookmarkStart w:id="0" w:name="_GoBack"/>
            <w:bookmarkEnd w:id="0"/>
          </w:p>
          <w:p w14:paraId="143BC94A" w14:textId="77777777" w:rsidR="003243B2" w:rsidRDefault="00F61563" w:rsidP="00F61563">
            <w:pPr>
              <w:pStyle w:val="paragraph"/>
              <w:numPr>
                <w:ilvl w:val="0"/>
                <w:numId w:val="11"/>
              </w:numPr>
              <w:spacing w:after="12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CC67E9">
              <w:rPr>
                <w:rFonts w:ascii="Trebuchet MS" w:hAnsi="Trebuchet MS" w:cstheme="minorHAnsi"/>
                <w:sz w:val="20"/>
                <w:szCs w:val="20"/>
              </w:rPr>
              <w:t>Assegurar que os objetivos promovem a inclusão</w:t>
            </w:r>
            <w:r w:rsidR="003243B2">
              <w:rPr>
                <w:rFonts w:ascii="Trebuchet MS" w:hAnsi="Trebuchet MS" w:cstheme="minorHAnsi"/>
                <w:sz w:val="20"/>
                <w:szCs w:val="20"/>
              </w:rPr>
              <w:t>.</w:t>
            </w:r>
          </w:p>
          <w:p w14:paraId="35407757" w14:textId="7C50F665" w:rsidR="00F5642F" w:rsidRPr="00CC67E9" w:rsidRDefault="003243B2" w:rsidP="00F61563">
            <w:pPr>
              <w:pStyle w:val="paragraph"/>
              <w:numPr>
                <w:ilvl w:val="0"/>
                <w:numId w:val="11"/>
              </w:numPr>
              <w:spacing w:after="12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R</w:t>
            </w:r>
            <w:r w:rsidR="00F61563" w:rsidRPr="00CC67E9">
              <w:rPr>
                <w:rFonts w:ascii="Trebuchet MS" w:hAnsi="Trebuchet MS" w:cstheme="minorHAnsi"/>
                <w:sz w:val="20"/>
                <w:szCs w:val="20"/>
              </w:rPr>
              <w:t>esponde</w:t>
            </w:r>
            <w:r>
              <w:rPr>
                <w:rFonts w:ascii="Trebuchet MS" w:hAnsi="Trebuchet MS" w:cstheme="minorHAnsi"/>
                <w:sz w:val="20"/>
                <w:szCs w:val="20"/>
              </w:rPr>
              <w:t xml:space="preserve">r </w:t>
            </w:r>
            <w:r w:rsidR="00F61563" w:rsidRPr="00CC67E9">
              <w:rPr>
                <w:rFonts w:ascii="Trebuchet MS" w:hAnsi="Trebuchet MS" w:cstheme="minorHAnsi"/>
                <w:sz w:val="20"/>
                <w:szCs w:val="20"/>
              </w:rPr>
              <w:t>à necessidade de</w:t>
            </w:r>
            <w:r w:rsidR="0058223E" w:rsidRPr="00CC67E9">
              <w:rPr>
                <w:rFonts w:ascii="Trebuchet MS" w:hAnsi="Trebuchet MS" w:cstheme="minorHAnsi"/>
                <w:sz w:val="20"/>
                <w:szCs w:val="20"/>
              </w:rPr>
              <w:t xml:space="preserve"> garantir </w:t>
            </w:r>
            <w:r w:rsidR="00F61563" w:rsidRPr="00CC67E9">
              <w:rPr>
                <w:rFonts w:ascii="Trebuchet MS" w:hAnsi="Trebuchet MS" w:cstheme="minorHAnsi"/>
                <w:sz w:val="20"/>
                <w:szCs w:val="20"/>
              </w:rPr>
              <w:t>a continuidade do ensino</w:t>
            </w:r>
            <w:r w:rsidR="0058223E" w:rsidRPr="00CC67E9">
              <w:rPr>
                <w:rFonts w:ascii="Trebuchet MS" w:hAnsi="Trebuchet MS" w:cstheme="minorHAnsi"/>
                <w:sz w:val="20"/>
                <w:szCs w:val="20"/>
              </w:rPr>
              <w:t>.</w:t>
            </w:r>
          </w:p>
          <w:p w14:paraId="11651308" w14:textId="77777777" w:rsidR="0058223E" w:rsidRPr="00E31B72" w:rsidRDefault="0058223E" w:rsidP="00F61563">
            <w:pPr>
              <w:pStyle w:val="paragraph"/>
              <w:numPr>
                <w:ilvl w:val="0"/>
                <w:numId w:val="11"/>
              </w:numPr>
              <w:spacing w:after="1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C67E9">
              <w:rPr>
                <w:rFonts w:ascii="Trebuchet MS" w:hAnsi="Trebuchet MS" w:cstheme="minorHAnsi"/>
                <w:sz w:val="20"/>
                <w:szCs w:val="20"/>
              </w:rPr>
              <w:t>Resolver desafios que surgem quando os alunos estão isolados.</w:t>
            </w:r>
          </w:p>
          <w:p w14:paraId="50A4151D" w14:textId="6D97E641" w:rsidR="00E31B72" w:rsidRPr="00E31B72" w:rsidRDefault="00E31B72" w:rsidP="00E31B72">
            <w:pPr>
              <w:pStyle w:val="paragraph"/>
              <w:tabs>
                <w:tab w:val="left" w:pos="1180"/>
              </w:tabs>
              <w:spacing w:after="120"/>
              <w:ind w:left="720"/>
              <w:textAlignment w:val="baseline"/>
              <w:rPr>
                <w:rFonts w:asciiTheme="minorHAnsi" w:hAnsiTheme="minorHAnsi" w:cstheme="minorHAnsi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17916749" w14:textId="77777777" w:rsidR="005569B1" w:rsidRDefault="005569B1" w:rsidP="006576B6">
      <w:pPr>
        <w:shd w:val="clear" w:color="auto" w:fill="FFFFFF"/>
        <w:rPr>
          <w:rFonts w:ascii="Trebuchet MS" w:hAnsi="Trebuchet MS"/>
          <w:b/>
          <w:bCs/>
          <w:sz w:val="20"/>
          <w:szCs w:val="18"/>
        </w:rPr>
      </w:pPr>
    </w:p>
    <w:p w14:paraId="27588803" w14:textId="77777777" w:rsidR="005569B1" w:rsidRDefault="005569B1" w:rsidP="006576B6">
      <w:pPr>
        <w:shd w:val="clear" w:color="auto" w:fill="FFFFFF"/>
        <w:rPr>
          <w:rFonts w:ascii="Trebuchet MS" w:hAnsi="Trebuchet MS"/>
          <w:b/>
          <w:bCs/>
          <w:sz w:val="20"/>
          <w:szCs w:val="18"/>
        </w:rPr>
      </w:pPr>
    </w:p>
    <w:p w14:paraId="638766F6" w14:textId="20F4CA4C" w:rsidR="00554AC9" w:rsidRDefault="005569B1" w:rsidP="00E31B72">
      <w:pPr>
        <w:shd w:val="clear" w:color="auto" w:fill="FFFFFF"/>
        <w:spacing w:after="60"/>
        <w:rPr>
          <w:rFonts w:ascii="Trebuchet MS" w:hAnsi="Trebuchet MS"/>
          <w:b/>
          <w:bCs/>
          <w:sz w:val="20"/>
          <w:szCs w:val="18"/>
        </w:rPr>
      </w:pPr>
      <w:r w:rsidRPr="004455FA">
        <w:rPr>
          <w:rFonts w:ascii="Trebuchet MS" w:hAnsi="Trebuchet MS"/>
          <w:b/>
          <w:bCs/>
          <w:sz w:val="20"/>
          <w:szCs w:val="18"/>
        </w:rPr>
        <w:t>RECURSOS:</w:t>
      </w:r>
    </w:p>
    <w:p w14:paraId="48570907" w14:textId="0A66904B" w:rsidR="00224D1F" w:rsidRPr="00BE0833" w:rsidRDefault="00224D1F" w:rsidP="00224D1F">
      <w:pPr>
        <w:shd w:val="clear" w:color="auto" w:fill="FFFFFF"/>
        <w:rPr>
          <w:rFonts w:ascii="Trebuchet MS" w:hAnsi="Trebuchet MS"/>
          <w:b/>
          <w:bCs/>
          <w:sz w:val="20"/>
          <w:szCs w:val="20"/>
        </w:rPr>
      </w:pPr>
      <w:r w:rsidRPr="00BE0833">
        <w:rPr>
          <w:rFonts w:ascii="Trebuchet MS" w:hAnsi="Trebuchet MS"/>
          <w:b/>
          <w:bCs/>
          <w:sz w:val="20"/>
          <w:szCs w:val="20"/>
        </w:rPr>
        <w:t>Sítios eletrónicos</w:t>
      </w:r>
      <w:r>
        <w:rPr>
          <w:rFonts w:ascii="Trebuchet MS" w:hAnsi="Trebuchet MS"/>
          <w:b/>
          <w:bCs/>
          <w:sz w:val="20"/>
          <w:szCs w:val="20"/>
        </w:rPr>
        <w:t xml:space="preserve"> – 2</w:t>
      </w:r>
      <w:r w:rsidR="005569B1">
        <w:rPr>
          <w:rFonts w:ascii="Trebuchet MS" w:hAnsi="Trebuchet MS"/>
          <w:b/>
          <w:bCs/>
          <w:sz w:val="20"/>
          <w:szCs w:val="20"/>
        </w:rPr>
        <w:t>.</w:t>
      </w:r>
      <w:r>
        <w:rPr>
          <w:rFonts w:ascii="Trebuchet MS" w:hAnsi="Trebuchet MS"/>
          <w:b/>
          <w:bCs/>
          <w:sz w:val="20"/>
          <w:szCs w:val="20"/>
        </w:rPr>
        <w:t>º ciclo</w:t>
      </w:r>
    </w:p>
    <w:p w14:paraId="4E023679" w14:textId="77777777" w:rsidR="00224D1F" w:rsidRPr="00BE0833" w:rsidRDefault="008F07F6" w:rsidP="00224D1F">
      <w:pPr>
        <w:shd w:val="clear" w:color="auto" w:fill="FFFFFF"/>
        <w:rPr>
          <w:rFonts w:ascii="Trebuchet MS" w:hAnsi="Trebuchet MS"/>
          <w:sz w:val="20"/>
          <w:szCs w:val="20"/>
        </w:rPr>
      </w:pPr>
      <w:hyperlink r:id="rId12" w:history="1">
        <w:r w:rsidR="00224D1F" w:rsidRPr="00BE0833">
          <w:rPr>
            <w:rStyle w:val="Hiperligao"/>
            <w:rFonts w:ascii="Trebuchet MS" w:hAnsi="Trebuchet MS"/>
            <w:sz w:val="20"/>
            <w:szCs w:val="20"/>
          </w:rPr>
          <w:t>http://educacaoartistica.dge.mec.pt/teatro-atividades.html</w:t>
        </w:r>
      </w:hyperlink>
    </w:p>
    <w:p w14:paraId="45F08D22" w14:textId="77777777" w:rsidR="00224D1F" w:rsidRPr="00BE0833" w:rsidRDefault="008F07F6" w:rsidP="00224D1F">
      <w:pPr>
        <w:shd w:val="clear" w:color="auto" w:fill="FFFFFF"/>
        <w:rPr>
          <w:rFonts w:ascii="Trebuchet MS" w:hAnsi="Trebuchet MS"/>
          <w:sz w:val="20"/>
          <w:szCs w:val="20"/>
        </w:rPr>
      </w:pPr>
      <w:hyperlink r:id="rId13" w:history="1">
        <w:r w:rsidR="00224D1F" w:rsidRPr="00BE0833">
          <w:rPr>
            <w:rStyle w:val="Hiperligao"/>
            <w:rFonts w:ascii="Trebuchet MS" w:hAnsi="Trebuchet MS"/>
            <w:sz w:val="20"/>
            <w:szCs w:val="20"/>
          </w:rPr>
          <w:t>https://www.planetatangerina.com/pt-pt/</w:t>
        </w:r>
      </w:hyperlink>
    </w:p>
    <w:p w14:paraId="38632EA3" w14:textId="77777777" w:rsidR="00224D1F" w:rsidRPr="00BE0833" w:rsidRDefault="008F07F6" w:rsidP="00224D1F">
      <w:pPr>
        <w:shd w:val="clear" w:color="auto" w:fill="FFFFFF"/>
        <w:rPr>
          <w:rFonts w:ascii="Trebuchet MS" w:hAnsi="Trebuchet MS"/>
          <w:sz w:val="20"/>
          <w:szCs w:val="20"/>
        </w:rPr>
      </w:pPr>
      <w:hyperlink r:id="rId14" w:history="1">
        <w:r w:rsidR="00224D1F" w:rsidRPr="00BE0833">
          <w:rPr>
            <w:rStyle w:val="Hiperligao"/>
            <w:rFonts w:ascii="Trebuchet MS" w:hAnsi="Trebuchet MS"/>
            <w:sz w:val="20"/>
            <w:szCs w:val="20"/>
          </w:rPr>
          <w:t>http://www.museudoteatroedanca.gov.pt/pt-PT/Actividades/ContentList.aspx</w:t>
        </w:r>
      </w:hyperlink>
    </w:p>
    <w:p w14:paraId="50010286" w14:textId="77777777" w:rsidR="00224D1F" w:rsidRPr="00BE0833" w:rsidRDefault="008F07F6" w:rsidP="00224D1F">
      <w:pPr>
        <w:shd w:val="clear" w:color="auto" w:fill="FFFFFF"/>
        <w:rPr>
          <w:rFonts w:ascii="Trebuchet MS" w:hAnsi="Trebuchet MS"/>
          <w:sz w:val="20"/>
          <w:szCs w:val="20"/>
        </w:rPr>
      </w:pPr>
      <w:hyperlink r:id="rId15" w:history="1">
        <w:r w:rsidR="00224D1F" w:rsidRPr="00BE0833">
          <w:rPr>
            <w:rStyle w:val="Hiperligao"/>
            <w:rFonts w:ascii="Trebuchet MS" w:hAnsi="Trebuchet MS"/>
            <w:sz w:val="20"/>
            <w:szCs w:val="20"/>
          </w:rPr>
          <w:t>http://cinfo.tnsj.pt/cinfo/</w:t>
        </w:r>
      </w:hyperlink>
      <w:r w:rsidR="00224D1F" w:rsidRPr="00BE0833">
        <w:rPr>
          <w:rFonts w:ascii="Trebuchet MS" w:hAnsi="Trebuchet MS"/>
          <w:sz w:val="20"/>
          <w:szCs w:val="20"/>
        </w:rPr>
        <w:t xml:space="preserve"> </w:t>
      </w:r>
    </w:p>
    <w:p w14:paraId="51CAAA51" w14:textId="77777777" w:rsidR="00224D1F" w:rsidRPr="00BE0833" w:rsidRDefault="008F07F6" w:rsidP="00224D1F">
      <w:pPr>
        <w:shd w:val="clear" w:color="auto" w:fill="FFFFFF"/>
        <w:rPr>
          <w:rFonts w:ascii="Trebuchet MS" w:hAnsi="Trebuchet MS"/>
          <w:sz w:val="20"/>
          <w:szCs w:val="20"/>
        </w:rPr>
      </w:pPr>
      <w:hyperlink r:id="rId16" w:history="1">
        <w:r w:rsidR="00224D1F" w:rsidRPr="00BE0833">
          <w:rPr>
            <w:rStyle w:val="Hiperligao"/>
            <w:rFonts w:ascii="Trebuchet MS" w:hAnsi="Trebuchet MS"/>
            <w:sz w:val="20"/>
            <w:szCs w:val="20"/>
          </w:rPr>
          <w:t>https://www.tndm.pt/pt/biblioteca-arquivo/colecoes-digitais/</w:t>
        </w:r>
      </w:hyperlink>
      <w:r w:rsidR="00224D1F" w:rsidRPr="00BE0833">
        <w:rPr>
          <w:rFonts w:ascii="Trebuchet MS" w:hAnsi="Trebuchet MS"/>
          <w:sz w:val="20"/>
          <w:szCs w:val="20"/>
        </w:rPr>
        <w:t xml:space="preserve"> </w:t>
      </w:r>
    </w:p>
    <w:p w14:paraId="66F4C4E2" w14:textId="77777777" w:rsidR="00224D1F" w:rsidRPr="00BE0833" w:rsidRDefault="008F07F6" w:rsidP="00224D1F">
      <w:pPr>
        <w:shd w:val="clear" w:color="auto" w:fill="FFFFFF"/>
        <w:rPr>
          <w:rFonts w:ascii="Trebuchet MS" w:hAnsi="Trebuchet MS"/>
          <w:sz w:val="20"/>
          <w:szCs w:val="20"/>
        </w:rPr>
      </w:pPr>
      <w:hyperlink r:id="rId17" w:history="1">
        <w:r w:rsidR="00224D1F" w:rsidRPr="00BE0833">
          <w:rPr>
            <w:rStyle w:val="Hiperligao"/>
            <w:rFonts w:ascii="Trebuchet MS" w:hAnsi="Trebuchet MS"/>
            <w:sz w:val="20"/>
            <w:szCs w:val="20"/>
          </w:rPr>
          <w:t>https://thekidshouldseethis.com/?s=theater</w:t>
        </w:r>
      </w:hyperlink>
    </w:p>
    <w:p w14:paraId="72B296FB" w14:textId="77777777" w:rsidR="00224D1F" w:rsidRPr="004455FA" w:rsidRDefault="00224D1F" w:rsidP="006576B6">
      <w:pPr>
        <w:shd w:val="clear" w:color="auto" w:fill="FFFFFF"/>
        <w:rPr>
          <w:rFonts w:ascii="Trebuchet MS" w:hAnsi="Trebuchet MS"/>
          <w:b/>
          <w:bCs/>
          <w:sz w:val="20"/>
          <w:szCs w:val="18"/>
        </w:rPr>
      </w:pPr>
    </w:p>
    <w:p w14:paraId="13B5DF3B" w14:textId="1BBA3F60" w:rsidR="00E11043" w:rsidRPr="004455FA" w:rsidRDefault="00AD5797" w:rsidP="007D7B55">
      <w:pPr>
        <w:shd w:val="clear" w:color="auto" w:fill="FFFFFF"/>
        <w:rPr>
          <w:rFonts w:ascii="Trebuchet MS" w:hAnsi="Trebuchet MS"/>
          <w:b/>
          <w:bCs/>
          <w:sz w:val="20"/>
          <w:szCs w:val="18"/>
        </w:rPr>
      </w:pPr>
      <w:r w:rsidRPr="004455FA">
        <w:rPr>
          <w:rFonts w:ascii="Trebuchet MS" w:hAnsi="Trebuchet MS"/>
          <w:b/>
          <w:bCs/>
          <w:sz w:val="20"/>
          <w:szCs w:val="18"/>
        </w:rPr>
        <w:t>Sítio</w:t>
      </w:r>
      <w:r w:rsidR="001D21C7" w:rsidRPr="004455FA">
        <w:rPr>
          <w:rFonts w:ascii="Trebuchet MS" w:hAnsi="Trebuchet MS"/>
          <w:b/>
          <w:bCs/>
          <w:sz w:val="20"/>
          <w:szCs w:val="18"/>
        </w:rPr>
        <w:t>s</w:t>
      </w:r>
      <w:r w:rsidRPr="004455FA">
        <w:rPr>
          <w:rFonts w:ascii="Trebuchet MS" w:hAnsi="Trebuchet MS"/>
          <w:b/>
          <w:bCs/>
          <w:sz w:val="20"/>
          <w:szCs w:val="18"/>
        </w:rPr>
        <w:t xml:space="preserve"> eletrónico</w:t>
      </w:r>
      <w:r w:rsidR="001D21C7" w:rsidRPr="004455FA">
        <w:rPr>
          <w:rFonts w:ascii="Trebuchet MS" w:hAnsi="Trebuchet MS"/>
          <w:b/>
          <w:bCs/>
          <w:sz w:val="20"/>
          <w:szCs w:val="18"/>
        </w:rPr>
        <w:t>s</w:t>
      </w:r>
      <w:r w:rsidR="00224D1F">
        <w:rPr>
          <w:rFonts w:ascii="Trebuchet MS" w:hAnsi="Trebuchet MS"/>
          <w:b/>
          <w:bCs/>
          <w:sz w:val="20"/>
          <w:szCs w:val="18"/>
        </w:rPr>
        <w:t xml:space="preserve"> – 3</w:t>
      </w:r>
      <w:r w:rsidR="005569B1">
        <w:rPr>
          <w:rFonts w:ascii="Trebuchet MS" w:hAnsi="Trebuchet MS"/>
          <w:b/>
          <w:bCs/>
          <w:sz w:val="20"/>
          <w:szCs w:val="18"/>
        </w:rPr>
        <w:t>.</w:t>
      </w:r>
      <w:r w:rsidR="00224D1F">
        <w:rPr>
          <w:rFonts w:ascii="Trebuchet MS" w:hAnsi="Trebuchet MS"/>
          <w:b/>
          <w:bCs/>
          <w:sz w:val="20"/>
          <w:szCs w:val="18"/>
        </w:rPr>
        <w:t xml:space="preserve">º ciclo </w:t>
      </w:r>
    </w:p>
    <w:p w14:paraId="7CEFFBE8" w14:textId="77777777" w:rsidR="00C070E4" w:rsidRPr="00C070E4" w:rsidRDefault="008F07F6" w:rsidP="00C070E4">
      <w:pPr>
        <w:shd w:val="clear" w:color="auto" w:fill="FFFFFF"/>
        <w:rPr>
          <w:rFonts w:ascii="Trebuchet MS" w:hAnsi="Trebuchet MS"/>
          <w:sz w:val="20"/>
        </w:rPr>
      </w:pPr>
      <w:hyperlink r:id="rId18" w:history="1">
        <w:r w:rsidR="00C070E4" w:rsidRPr="00C070E4">
          <w:rPr>
            <w:rStyle w:val="Hiperligao"/>
            <w:rFonts w:ascii="Trebuchet MS" w:hAnsi="Trebuchet MS"/>
            <w:sz w:val="20"/>
          </w:rPr>
          <w:t>http://educacaoartistica.dge.mec.pt/teatro-atividades.html</w:t>
        </w:r>
      </w:hyperlink>
    </w:p>
    <w:p w14:paraId="1D9FE09B" w14:textId="77777777" w:rsidR="00C070E4" w:rsidRPr="00C070E4" w:rsidRDefault="008F07F6" w:rsidP="00C070E4">
      <w:pPr>
        <w:shd w:val="clear" w:color="auto" w:fill="FFFFFF"/>
        <w:rPr>
          <w:rFonts w:ascii="Trebuchet MS" w:hAnsi="Trebuchet MS"/>
          <w:sz w:val="20"/>
        </w:rPr>
      </w:pPr>
      <w:hyperlink r:id="rId19" w:history="1">
        <w:r w:rsidR="00C070E4" w:rsidRPr="00C070E4">
          <w:rPr>
            <w:rStyle w:val="Hiperligao"/>
            <w:rFonts w:ascii="Trebuchet MS" w:hAnsi="Trebuchet MS"/>
            <w:sz w:val="20"/>
          </w:rPr>
          <w:t>https://www.planetatangerina.com/pt-pt/</w:t>
        </w:r>
      </w:hyperlink>
    </w:p>
    <w:p w14:paraId="19784E63" w14:textId="77777777" w:rsidR="00C070E4" w:rsidRPr="00C070E4" w:rsidRDefault="008F07F6" w:rsidP="00C070E4">
      <w:pPr>
        <w:shd w:val="clear" w:color="auto" w:fill="FFFFFF"/>
        <w:rPr>
          <w:rFonts w:ascii="Trebuchet MS" w:hAnsi="Trebuchet MS"/>
          <w:sz w:val="20"/>
        </w:rPr>
      </w:pPr>
      <w:hyperlink r:id="rId20" w:history="1">
        <w:r w:rsidR="00C070E4" w:rsidRPr="00C070E4">
          <w:rPr>
            <w:rStyle w:val="Hiperligao"/>
            <w:rFonts w:ascii="Trebuchet MS" w:hAnsi="Trebuchet MS"/>
            <w:sz w:val="20"/>
          </w:rPr>
          <w:t>http://www.museudoteatroedanca.gov.pt/pt-PT/Actividades/ContentList.aspx</w:t>
        </w:r>
      </w:hyperlink>
    </w:p>
    <w:p w14:paraId="3763E8A8" w14:textId="77777777" w:rsidR="00C070E4" w:rsidRPr="00C070E4" w:rsidRDefault="008F07F6" w:rsidP="00C070E4">
      <w:pPr>
        <w:shd w:val="clear" w:color="auto" w:fill="FFFFFF"/>
        <w:rPr>
          <w:rFonts w:ascii="Trebuchet MS" w:hAnsi="Trebuchet MS"/>
          <w:sz w:val="20"/>
        </w:rPr>
      </w:pPr>
      <w:hyperlink r:id="rId21" w:history="1">
        <w:r w:rsidR="00C070E4" w:rsidRPr="00C070E4">
          <w:rPr>
            <w:rStyle w:val="Hiperligao"/>
            <w:rFonts w:ascii="Trebuchet MS" w:hAnsi="Trebuchet MS"/>
            <w:sz w:val="20"/>
          </w:rPr>
          <w:t>http://cinfo.tnsj.pt/cinfo/</w:t>
        </w:r>
      </w:hyperlink>
      <w:r w:rsidR="00C070E4" w:rsidRPr="00C070E4">
        <w:rPr>
          <w:rFonts w:ascii="Trebuchet MS" w:hAnsi="Trebuchet MS"/>
          <w:sz w:val="20"/>
        </w:rPr>
        <w:t xml:space="preserve"> </w:t>
      </w:r>
    </w:p>
    <w:p w14:paraId="0EE153D2" w14:textId="77777777" w:rsidR="00C070E4" w:rsidRPr="00C070E4" w:rsidRDefault="008F07F6" w:rsidP="00C070E4">
      <w:pPr>
        <w:shd w:val="clear" w:color="auto" w:fill="FFFFFF"/>
        <w:rPr>
          <w:rFonts w:ascii="Trebuchet MS" w:hAnsi="Trebuchet MS"/>
          <w:sz w:val="20"/>
        </w:rPr>
      </w:pPr>
      <w:hyperlink r:id="rId22" w:history="1">
        <w:r w:rsidR="00C070E4" w:rsidRPr="00C070E4">
          <w:rPr>
            <w:rStyle w:val="Hiperligao"/>
            <w:rFonts w:ascii="Trebuchet MS" w:hAnsi="Trebuchet MS"/>
            <w:sz w:val="20"/>
          </w:rPr>
          <w:t>https://www.tndm.pt/pt/biblioteca-arquivo/colecoes-digitais/</w:t>
        </w:r>
      </w:hyperlink>
      <w:r w:rsidR="00C070E4" w:rsidRPr="00C070E4">
        <w:rPr>
          <w:rFonts w:ascii="Trebuchet MS" w:hAnsi="Trebuchet MS"/>
          <w:sz w:val="20"/>
        </w:rPr>
        <w:t xml:space="preserve"> </w:t>
      </w:r>
    </w:p>
    <w:p w14:paraId="75594A25" w14:textId="50095106" w:rsidR="00C070E4" w:rsidRDefault="008F07F6" w:rsidP="00C070E4">
      <w:pPr>
        <w:shd w:val="clear" w:color="auto" w:fill="FFFFFF"/>
        <w:rPr>
          <w:rStyle w:val="Hiperligao"/>
          <w:rFonts w:ascii="Trebuchet MS" w:hAnsi="Trebuchet MS"/>
          <w:sz w:val="20"/>
        </w:rPr>
      </w:pPr>
      <w:hyperlink r:id="rId23" w:history="1">
        <w:r w:rsidR="00C070E4" w:rsidRPr="00C070E4">
          <w:rPr>
            <w:rStyle w:val="Hiperligao"/>
            <w:rFonts w:ascii="Trebuchet MS" w:hAnsi="Trebuchet MS"/>
            <w:sz w:val="20"/>
          </w:rPr>
          <w:t>https://thekidshouldseethis.com/?s=theater</w:t>
        </w:r>
      </w:hyperlink>
    </w:p>
    <w:p w14:paraId="10763F14" w14:textId="0D88BB34" w:rsidR="004E58F8" w:rsidRPr="0073597A" w:rsidRDefault="008F07F6" w:rsidP="00C070E4">
      <w:pPr>
        <w:shd w:val="clear" w:color="auto" w:fill="FFFFFF"/>
        <w:rPr>
          <w:rFonts w:ascii="Trebuchet MS" w:hAnsi="Trebuchet MS"/>
        </w:rPr>
      </w:pPr>
      <w:hyperlink r:id="rId24" w:history="1">
        <w:r w:rsidR="004E58F8">
          <w:rPr>
            <w:rStyle w:val="Hiperligao"/>
          </w:rPr>
          <w:t>http://www.teatroaberto.com/</w:t>
        </w:r>
      </w:hyperlink>
    </w:p>
    <w:p w14:paraId="79F1B585" w14:textId="5966ADDD" w:rsidR="00781440" w:rsidRDefault="008F07F6" w:rsidP="006576B6">
      <w:pPr>
        <w:shd w:val="clear" w:color="auto" w:fill="FFFFFF"/>
      </w:pPr>
      <w:hyperlink r:id="rId25" w:history="1">
        <w:r w:rsidR="004E58F8">
          <w:rPr>
            <w:rStyle w:val="Hiperligao"/>
          </w:rPr>
          <w:t>https://vimeo.com/showcase/6879385</w:t>
        </w:r>
      </w:hyperlink>
    </w:p>
    <w:p w14:paraId="5328CA88" w14:textId="53DE7997" w:rsidR="004E58F8" w:rsidRDefault="008F07F6" w:rsidP="006576B6">
      <w:pPr>
        <w:shd w:val="clear" w:color="auto" w:fill="FFFFFF"/>
      </w:pPr>
      <w:hyperlink r:id="rId26" w:history="1">
        <w:r w:rsidR="004E58F8">
          <w:rPr>
            <w:rStyle w:val="Hiperligao"/>
          </w:rPr>
          <w:t>https://vimeo.com/showcase/tnsj</w:t>
        </w:r>
      </w:hyperlink>
    </w:p>
    <w:p w14:paraId="18EB6DC0" w14:textId="4820B502" w:rsidR="004E58F8" w:rsidRDefault="008F07F6" w:rsidP="006576B6">
      <w:pPr>
        <w:shd w:val="clear" w:color="auto" w:fill="FFFFFF"/>
        <w:rPr>
          <w:rFonts w:ascii="Trebuchet MS" w:hAnsi="Trebuchet MS"/>
          <w:sz w:val="18"/>
          <w:szCs w:val="18"/>
        </w:rPr>
      </w:pPr>
      <w:hyperlink r:id="rId27" w:history="1">
        <w:r w:rsidR="004E58F8">
          <w:rPr>
            <w:rStyle w:val="Hiperligao"/>
          </w:rPr>
          <w:t>https://www.culturgest.pt/en/whats-on/by-event/?typology=1</w:t>
        </w:r>
      </w:hyperlink>
    </w:p>
    <w:p w14:paraId="75ABAB69" w14:textId="531E0D35" w:rsidR="00C070E4" w:rsidRDefault="00C070E4" w:rsidP="006576B6">
      <w:pPr>
        <w:shd w:val="clear" w:color="auto" w:fill="FFFFFF"/>
        <w:rPr>
          <w:rFonts w:ascii="Trebuchet MS" w:hAnsi="Trebuchet MS"/>
          <w:sz w:val="18"/>
          <w:szCs w:val="18"/>
        </w:rPr>
      </w:pPr>
    </w:p>
    <w:p w14:paraId="42ED8119" w14:textId="77777777" w:rsidR="005569B1" w:rsidRPr="00E31B72" w:rsidRDefault="005569B1" w:rsidP="006576B6">
      <w:pPr>
        <w:shd w:val="clear" w:color="auto" w:fill="FFFFFF"/>
        <w:rPr>
          <w:rFonts w:ascii="Trebuchet MS" w:hAnsi="Trebuchet MS"/>
          <w:sz w:val="24"/>
          <w:szCs w:val="24"/>
        </w:rPr>
      </w:pPr>
    </w:p>
    <w:p w14:paraId="43BE3AA3" w14:textId="77777777" w:rsidR="000E4D60" w:rsidRPr="00C070E4" w:rsidRDefault="000E4D60" w:rsidP="000E4D60">
      <w:pPr>
        <w:rPr>
          <w:rFonts w:ascii="Trebuchet MS" w:hAnsi="Trebuchet MS"/>
          <w:b/>
          <w:bCs/>
          <w:sz w:val="20"/>
          <w:szCs w:val="20"/>
        </w:rPr>
      </w:pPr>
      <w:r w:rsidRPr="00C070E4">
        <w:rPr>
          <w:rFonts w:ascii="Trebuchet MS" w:hAnsi="Trebuchet MS"/>
          <w:b/>
          <w:bCs/>
          <w:sz w:val="20"/>
          <w:szCs w:val="20"/>
        </w:rPr>
        <w:t>FERRAMENTAS</w:t>
      </w:r>
    </w:p>
    <w:p w14:paraId="73DC4A4A" w14:textId="77777777" w:rsidR="000E4D60" w:rsidRPr="00C070E4" w:rsidRDefault="000E4D60" w:rsidP="000E4D60">
      <w:pPr>
        <w:rPr>
          <w:rFonts w:ascii="Trebuchet MS" w:hAnsi="Trebuchet MS"/>
          <w:b/>
          <w:bCs/>
          <w:sz w:val="20"/>
          <w:szCs w:val="20"/>
        </w:rPr>
      </w:pPr>
      <w:r w:rsidRPr="00C070E4">
        <w:rPr>
          <w:rFonts w:ascii="Trebuchet MS" w:hAnsi="Trebuchet MS"/>
          <w:b/>
          <w:bCs/>
          <w:sz w:val="20"/>
          <w:szCs w:val="20"/>
        </w:rPr>
        <w:t xml:space="preserve">1. Plataformas de aprendizagem e colaboração / Videoconferências / Aulas </w:t>
      </w:r>
      <w:r w:rsidRPr="00C070E4">
        <w:rPr>
          <w:rFonts w:ascii="Trebuchet MS" w:hAnsi="Trebuchet MS"/>
          <w:b/>
          <w:bCs/>
          <w:i/>
          <w:iCs/>
          <w:sz w:val="20"/>
          <w:szCs w:val="20"/>
        </w:rPr>
        <w:t>online</w:t>
      </w:r>
      <w:r w:rsidRPr="00C070E4">
        <w:rPr>
          <w:rFonts w:ascii="Trebuchet MS" w:hAnsi="Trebuchet MS"/>
          <w:b/>
          <w:bCs/>
          <w:sz w:val="20"/>
          <w:szCs w:val="20"/>
        </w:rPr>
        <w:t xml:space="preserve"> / Comunicação:</w:t>
      </w:r>
    </w:p>
    <w:p w14:paraId="651AF93C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ZOOM</w:t>
      </w:r>
    </w:p>
    <w:p w14:paraId="56D8527B" w14:textId="624413DE" w:rsidR="000E4D60" w:rsidRPr="00C070E4" w:rsidRDefault="000E4D60" w:rsidP="000E4D60">
      <w:pPr>
        <w:rPr>
          <w:rFonts w:ascii="Trebuchet MS" w:hAnsi="Trebuchet MS"/>
          <w:i/>
          <w:iCs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Plataforma de videoconferências, reuniões </w:t>
      </w:r>
      <w:r w:rsidRPr="00C070E4">
        <w:rPr>
          <w:rFonts w:ascii="Trebuchet MS" w:hAnsi="Trebuchet MS"/>
          <w:i/>
          <w:iCs/>
          <w:sz w:val="20"/>
          <w:szCs w:val="20"/>
        </w:rPr>
        <w:t>on-line</w:t>
      </w:r>
      <w:r w:rsidRPr="00C070E4">
        <w:rPr>
          <w:rFonts w:ascii="Trebuchet MS" w:hAnsi="Trebuchet MS"/>
          <w:sz w:val="20"/>
          <w:szCs w:val="20"/>
        </w:rPr>
        <w:t xml:space="preserve">, mensagens em grupo e sala de conferência </w:t>
      </w:r>
      <w:r w:rsidRPr="00C070E4">
        <w:rPr>
          <w:rFonts w:ascii="Trebuchet MS" w:hAnsi="Trebuchet MS"/>
          <w:i/>
          <w:iCs/>
          <w:sz w:val="20"/>
          <w:szCs w:val="20"/>
        </w:rPr>
        <w:t>on-line.</w:t>
      </w:r>
    </w:p>
    <w:p w14:paraId="43E110CD" w14:textId="1B8446BF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Nota: Limite de </w:t>
      </w:r>
      <w:r w:rsidRPr="00C070E4">
        <w:rPr>
          <w:rFonts w:ascii="Trebuchet MS" w:hAnsi="Trebuchet MS"/>
          <w:b/>
          <w:bCs/>
          <w:sz w:val="20"/>
          <w:szCs w:val="20"/>
        </w:rPr>
        <w:t>40 minutos</w:t>
      </w:r>
      <w:r w:rsidRPr="00C070E4">
        <w:rPr>
          <w:rFonts w:ascii="Trebuchet MS" w:hAnsi="Trebuchet MS"/>
          <w:sz w:val="20"/>
          <w:szCs w:val="20"/>
        </w:rPr>
        <w:t xml:space="preserve"> para reuniões/aulas em grupo na versão gratuita.</w:t>
      </w:r>
    </w:p>
    <w:p w14:paraId="2C4E5354" w14:textId="77777777" w:rsidR="000E4D60" w:rsidRPr="00C070E4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Endereço eletrónico: </w:t>
      </w:r>
      <w:hyperlink r:id="rId28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zoom.us/</w:t>
        </w:r>
      </w:hyperlink>
    </w:p>
    <w:p w14:paraId="53DF8299" w14:textId="77777777" w:rsidR="000E4D60" w:rsidRPr="00C070E4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Registo: </w:t>
      </w:r>
      <w:hyperlink r:id="rId29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zoom.us/signup</w:t>
        </w:r>
      </w:hyperlink>
    </w:p>
    <w:p w14:paraId="40A2138E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</w:p>
    <w:p w14:paraId="24D4FE9D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MICROSOFT TEAMS</w:t>
      </w:r>
    </w:p>
    <w:p w14:paraId="1A388037" w14:textId="6D4C55DC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Permite criar salas de aula, atribuir tarefas aos alunos, realizar e gravar aulas </w:t>
      </w:r>
      <w:r w:rsidRPr="00C070E4">
        <w:rPr>
          <w:rFonts w:ascii="Trebuchet MS" w:hAnsi="Trebuchet MS"/>
          <w:i/>
          <w:iCs/>
          <w:sz w:val="20"/>
          <w:szCs w:val="20"/>
        </w:rPr>
        <w:t>online.</w:t>
      </w:r>
    </w:p>
    <w:p w14:paraId="049B73C8" w14:textId="1BD6A291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Nota: Gratuito para instituições de ensino devidamente credenciadas.</w:t>
      </w:r>
    </w:p>
    <w:p w14:paraId="5AB5832A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30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www.microsoft.com/en-us/education/products/teams</w:t>
        </w:r>
      </w:hyperlink>
    </w:p>
    <w:p w14:paraId="0075D55A" w14:textId="77777777" w:rsidR="000E4D60" w:rsidRPr="00C070E4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Instalação e utilização: </w:t>
      </w:r>
      <w:hyperlink r:id="rId31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sway.office.com/DUdbmn0GJvRVTbaW?ref=Link</w:t>
        </w:r>
      </w:hyperlink>
    </w:p>
    <w:p w14:paraId="4386912C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</w:p>
    <w:p w14:paraId="1C7C16A9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GOOGLE CLASSROOM</w:t>
      </w:r>
    </w:p>
    <w:p w14:paraId="5F7E0FE2" w14:textId="16B91DA2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Permite a alunos e professores organizar as tarefas, aumentar a colaboração e melhorar a comunicação.</w:t>
      </w:r>
    </w:p>
    <w:p w14:paraId="02343DAD" w14:textId="14275305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Nota: Em contexto educativo requer a instalação da </w:t>
      </w:r>
      <w:r w:rsidRPr="00C070E4">
        <w:rPr>
          <w:rFonts w:ascii="Trebuchet MS" w:hAnsi="Trebuchet MS"/>
          <w:i/>
          <w:iCs/>
          <w:sz w:val="20"/>
          <w:szCs w:val="20"/>
        </w:rPr>
        <w:t xml:space="preserve">G Suite for </w:t>
      </w:r>
      <w:proofErr w:type="spellStart"/>
      <w:r w:rsidRPr="00C070E4">
        <w:rPr>
          <w:rFonts w:ascii="Trebuchet MS" w:hAnsi="Trebuchet MS"/>
          <w:i/>
          <w:iCs/>
          <w:sz w:val="20"/>
          <w:szCs w:val="20"/>
        </w:rPr>
        <w:t>Education</w:t>
      </w:r>
      <w:proofErr w:type="spellEnd"/>
      <w:r w:rsidRPr="00C070E4">
        <w:rPr>
          <w:rFonts w:ascii="Trebuchet MS" w:hAnsi="Trebuchet MS"/>
          <w:i/>
          <w:iCs/>
          <w:sz w:val="20"/>
          <w:szCs w:val="20"/>
        </w:rPr>
        <w:t>.</w:t>
      </w:r>
    </w:p>
    <w:p w14:paraId="292ED0E5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32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classroom.google.com/</w:t>
        </w:r>
      </w:hyperlink>
    </w:p>
    <w:p w14:paraId="041099C5" w14:textId="77777777" w:rsidR="000E4D60" w:rsidRPr="00C070E4" w:rsidRDefault="000E4D60" w:rsidP="000E4D60">
      <w:pPr>
        <w:rPr>
          <w:rFonts w:ascii="Trebuchet MS" w:hAnsi="Trebuchet MS"/>
          <w:sz w:val="20"/>
          <w:szCs w:val="20"/>
          <w:lang w:val="en-US"/>
        </w:rPr>
      </w:pPr>
      <w:r w:rsidRPr="00C070E4">
        <w:rPr>
          <w:rFonts w:ascii="Trebuchet MS" w:hAnsi="Trebuchet MS"/>
          <w:sz w:val="20"/>
          <w:szCs w:val="20"/>
        </w:rPr>
        <w:tab/>
      </w:r>
      <w:r w:rsidRPr="00C070E4">
        <w:rPr>
          <w:rFonts w:ascii="Trebuchet MS" w:hAnsi="Trebuchet MS"/>
          <w:sz w:val="20"/>
          <w:szCs w:val="20"/>
          <w:lang w:val="en-US"/>
        </w:rPr>
        <w:t xml:space="preserve">G Suite for Education: </w:t>
      </w:r>
      <w:hyperlink r:id="rId33" w:history="1">
        <w:r w:rsidRPr="00C070E4">
          <w:rPr>
            <w:rStyle w:val="Hiperligao"/>
            <w:rFonts w:ascii="Trebuchet MS" w:hAnsi="Trebuchet MS"/>
            <w:sz w:val="20"/>
            <w:szCs w:val="20"/>
            <w:lang w:val="en-US"/>
          </w:rPr>
          <w:t>https://edu.google.com/products/gsuite-for-education/</w:t>
        </w:r>
      </w:hyperlink>
    </w:p>
    <w:p w14:paraId="0BE7C401" w14:textId="77777777" w:rsidR="000E4D60" w:rsidRPr="00C070E4" w:rsidRDefault="000E4D60" w:rsidP="000E4D60">
      <w:pPr>
        <w:rPr>
          <w:rFonts w:ascii="Trebuchet MS" w:hAnsi="Trebuchet MS"/>
          <w:sz w:val="20"/>
          <w:szCs w:val="20"/>
          <w:lang w:val="en-US"/>
        </w:rPr>
      </w:pPr>
    </w:p>
    <w:p w14:paraId="55571EFF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GOOGLE DUO</w:t>
      </w:r>
    </w:p>
    <w:p w14:paraId="0A4D052A" w14:textId="43A89F16" w:rsidR="000E4D60" w:rsidRPr="00C070E4" w:rsidRDefault="000E4D60" w:rsidP="000E4D60">
      <w:pPr>
        <w:rPr>
          <w:rFonts w:ascii="Trebuchet MS" w:hAnsi="Trebuchet MS"/>
          <w:i/>
          <w:iCs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Videochamadas simples para smartphones, </w:t>
      </w:r>
      <w:r w:rsidRPr="00C070E4">
        <w:rPr>
          <w:rFonts w:ascii="Trebuchet MS" w:hAnsi="Trebuchet MS"/>
          <w:i/>
          <w:iCs/>
          <w:sz w:val="20"/>
          <w:szCs w:val="20"/>
        </w:rPr>
        <w:t>tablets</w:t>
      </w:r>
      <w:r w:rsidRPr="00C070E4">
        <w:rPr>
          <w:rFonts w:ascii="Trebuchet MS" w:hAnsi="Trebuchet MS"/>
          <w:sz w:val="20"/>
          <w:szCs w:val="20"/>
        </w:rPr>
        <w:t xml:space="preserve">, computadores e </w:t>
      </w:r>
      <w:proofErr w:type="spellStart"/>
      <w:r w:rsidRPr="00C070E4">
        <w:rPr>
          <w:rFonts w:ascii="Trebuchet MS" w:hAnsi="Trebuchet MS"/>
          <w:i/>
          <w:iCs/>
          <w:sz w:val="20"/>
          <w:szCs w:val="20"/>
        </w:rPr>
        <w:t>smart</w:t>
      </w:r>
      <w:proofErr w:type="spellEnd"/>
      <w:r w:rsidRPr="00C070E4">
        <w:rPr>
          <w:rFonts w:ascii="Trebuchet MS" w:hAnsi="Trebuchet MS"/>
          <w:i/>
          <w:iCs/>
          <w:sz w:val="20"/>
          <w:szCs w:val="20"/>
        </w:rPr>
        <w:t xml:space="preserve"> displays.</w:t>
      </w:r>
    </w:p>
    <w:p w14:paraId="47CBDEA5" w14:textId="36EBF8A4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Notas: </w:t>
      </w:r>
      <w:r w:rsidRPr="00C070E4">
        <w:rPr>
          <w:rFonts w:ascii="Trebuchet MS" w:hAnsi="Trebuchet MS"/>
          <w:b/>
          <w:bCs/>
          <w:sz w:val="20"/>
          <w:szCs w:val="20"/>
        </w:rPr>
        <w:t>Máximo 8 participantes</w:t>
      </w:r>
      <w:r w:rsidRPr="00C070E4">
        <w:rPr>
          <w:rFonts w:ascii="Trebuchet MS" w:hAnsi="Trebuchet MS"/>
          <w:sz w:val="20"/>
          <w:szCs w:val="20"/>
        </w:rPr>
        <w:t xml:space="preserve"> | Requer criação de conta Google.</w:t>
      </w:r>
    </w:p>
    <w:p w14:paraId="7329373B" w14:textId="77777777" w:rsidR="000E4D60" w:rsidRPr="00C070E4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Endereço eletrónico: </w:t>
      </w:r>
      <w:hyperlink r:id="rId34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duo.google.com/about/</w:t>
        </w:r>
      </w:hyperlink>
    </w:p>
    <w:p w14:paraId="0F38C3BA" w14:textId="77777777" w:rsidR="000E4D60" w:rsidRPr="00C070E4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Registo Google: </w:t>
      </w:r>
      <w:hyperlink r:id="rId35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accounts.google.com/signup/</w:t>
        </w:r>
      </w:hyperlink>
    </w:p>
    <w:p w14:paraId="0FB982A0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</w:p>
    <w:p w14:paraId="5AD4F59C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SKYPE</w:t>
      </w:r>
    </w:p>
    <w:p w14:paraId="36DF586F" w14:textId="15AE89C4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Ferramenta de comunicação para chamadas e videochamadas.</w:t>
      </w:r>
    </w:p>
    <w:p w14:paraId="31507058" w14:textId="63E7E40A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Nota: </w:t>
      </w:r>
      <w:r w:rsidRPr="00C070E4">
        <w:rPr>
          <w:rFonts w:ascii="Trebuchet MS" w:hAnsi="Trebuchet MS"/>
          <w:b/>
          <w:bCs/>
          <w:sz w:val="20"/>
          <w:szCs w:val="20"/>
        </w:rPr>
        <w:t>Máximo 10 participantes.</w:t>
      </w:r>
    </w:p>
    <w:p w14:paraId="75F2A786" w14:textId="77777777" w:rsidR="000E4D60" w:rsidRPr="00C070E4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Endereço eletrónico: </w:t>
      </w:r>
      <w:hyperlink r:id="rId36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www.skype.com/pt/</w:t>
        </w:r>
      </w:hyperlink>
    </w:p>
    <w:p w14:paraId="7911AB6C" w14:textId="77777777" w:rsidR="000E4D60" w:rsidRPr="00E31B72" w:rsidRDefault="000E4D60" w:rsidP="000E4D60">
      <w:pPr>
        <w:rPr>
          <w:rFonts w:ascii="Trebuchet MS" w:hAnsi="Trebuchet MS"/>
          <w:sz w:val="36"/>
          <w:szCs w:val="36"/>
        </w:rPr>
      </w:pPr>
    </w:p>
    <w:p w14:paraId="35EA563B" w14:textId="77777777" w:rsidR="000E4D60" w:rsidRPr="00C070E4" w:rsidRDefault="000E4D60" w:rsidP="000E4D60">
      <w:pPr>
        <w:rPr>
          <w:rFonts w:ascii="Trebuchet MS" w:hAnsi="Trebuchet MS"/>
          <w:b/>
          <w:bCs/>
          <w:sz w:val="20"/>
          <w:szCs w:val="20"/>
        </w:rPr>
      </w:pPr>
      <w:r w:rsidRPr="00C070E4">
        <w:rPr>
          <w:rFonts w:ascii="Trebuchet MS" w:hAnsi="Trebuchet MS"/>
          <w:b/>
          <w:bCs/>
          <w:sz w:val="20"/>
          <w:szCs w:val="20"/>
        </w:rPr>
        <w:t>2. Imagem e Vídeo:</w:t>
      </w:r>
    </w:p>
    <w:p w14:paraId="79FAE2FB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PINTEREST</w:t>
      </w:r>
    </w:p>
    <w:p w14:paraId="28E2B750" w14:textId="52244A8B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Rede de pesquisa e partilha de imagens.</w:t>
      </w:r>
    </w:p>
    <w:p w14:paraId="1C9F42EB" w14:textId="554C9A73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Nota: Permite a criação e partilha de pastas (</w:t>
      </w:r>
      <w:r w:rsidRPr="00C070E4">
        <w:rPr>
          <w:rFonts w:ascii="Trebuchet MS" w:hAnsi="Trebuchet MS"/>
          <w:i/>
          <w:iCs/>
          <w:sz w:val="20"/>
          <w:szCs w:val="20"/>
        </w:rPr>
        <w:t>Pins</w:t>
      </w:r>
      <w:r w:rsidRPr="00C070E4">
        <w:rPr>
          <w:rFonts w:ascii="Trebuchet MS" w:hAnsi="Trebuchet MS"/>
          <w:sz w:val="20"/>
          <w:szCs w:val="20"/>
        </w:rPr>
        <w:t>) de imagens de referência e trabalho.</w:t>
      </w:r>
    </w:p>
    <w:p w14:paraId="24D6F675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37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www.pinterest.pt/</w:t>
        </w:r>
      </w:hyperlink>
    </w:p>
    <w:p w14:paraId="65B9AC1C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</w:p>
    <w:p w14:paraId="1F0CA490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BEHANCE</w:t>
      </w:r>
    </w:p>
    <w:p w14:paraId="4311DB7D" w14:textId="76CE1374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Rede de </w:t>
      </w:r>
      <w:r w:rsidRPr="00C070E4">
        <w:rPr>
          <w:rFonts w:ascii="Trebuchet MS" w:hAnsi="Trebuchet MS"/>
          <w:i/>
          <w:iCs/>
          <w:sz w:val="20"/>
          <w:szCs w:val="20"/>
        </w:rPr>
        <w:t xml:space="preserve">portfolios online. </w:t>
      </w:r>
      <w:r w:rsidRPr="00C070E4">
        <w:rPr>
          <w:rFonts w:ascii="Trebuchet MS" w:hAnsi="Trebuchet MS"/>
          <w:sz w:val="20"/>
          <w:szCs w:val="20"/>
        </w:rPr>
        <w:t>Permite a pesquisa de imagens, vídeos e projetos.</w:t>
      </w:r>
    </w:p>
    <w:p w14:paraId="1F1E2693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38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www.behance.net/</w:t>
        </w:r>
      </w:hyperlink>
    </w:p>
    <w:p w14:paraId="62BA98E9" w14:textId="77777777" w:rsidR="000E4D60" w:rsidRPr="00E31B72" w:rsidRDefault="000E4D60" w:rsidP="000E4D60">
      <w:pPr>
        <w:rPr>
          <w:rFonts w:ascii="Trebuchet MS" w:hAnsi="Trebuchet MS"/>
          <w:sz w:val="24"/>
          <w:szCs w:val="24"/>
        </w:rPr>
      </w:pPr>
    </w:p>
    <w:p w14:paraId="2B8915BC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YOUTUBE</w:t>
      </w:r>
    </w:p>
    <w:p w14:paraId="4513A723" w14:textId="5ACD35A3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Plataforma de visualização e partilha de conteúdos vídeo e áudio.</w:t>
      </w:r>
    </w:p>
    <w:p w14:paraId="1DFFBB64" w14:textId="5147501B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Nota: Permite a criação de listas de visualização de referências e criação de canais próprios de vídeos, tutoriais, etc. Permite ainda a realização de </w:t>
      </w:r>
      <w:proofErr w:type="spellStart"/>
      <w:r w:rsidRPr="00C070E4">
        <w:rPr>
          <w:rFonts w:ascii="Trebuchet MS" w:hAnsi="Trebuchet MS"/>
          <w:b/>
          <w:bCs/>
          <w:sz w:val="20"/>
          <w:szCs w:val="20"/>
        </w:rPr>
        <w:t>videoaulas</w:t>
      </w:r>
      <w:proofErr w:type="spellEnd"/>
      <w:r w:rsidRPr="00C070E4">
        <w:rPr>
          <w:rFonts w:ascii="Trebuchet MS" w:hAnsi="Trebuchet MS"/>
          <w:b/>
          <w:bCs/>
          <w:sz w:val="20"/>
          <w:szCs w:val="20"/>
        </w:rPr>
        <w:t xml:space="preserve"> em direto</w:t>
      </w:r>
      <w:r w:rsidR="005569B1">
        <w:rPr>
          <w:rFonts w:ascii="Trebuchet MS" w:hAnsi="Trebuchet MS"/>
          <w:b/>
          <w:bCs/>
          <w:sz w:val="20"/>
          <w:szCs w:val="20"/>
        </w:rPr>
        <w:t xml:space="preserve"> </w:t>
      </w:r>
      <w:r w:rsidRPr="00C070E4">
        <w:rPr>
          <w:rFonts w:ascii="Trebuchet MS" w:hAnsi="Trebuchet MS"/>
          <w:sz w:val="20"/>
          <w:szCs w:val="20"/>
        </w:rPr>
        <w:t>(</w:t>
      </w:r>
      <w:proofErr w:type="spellStart"/>
      <w:r w:rsidRPr="005569B1">
        <w:rPr>
          <w:rFonts w:ascii="Trebuchet MS" w:hAnsi="Trebuchet MS"/>
          <w:i/>
          <w:iCs/>
          <w:sz w:val="20"/>
          <w:szCs w:val="20"/>
        </w:rPr>
        <w:t>streaming</w:t>
      </w:r>
      <w:proofErr w:type="spellEnd"/>
      <w:r w:rsidRPr="00C070E4">
        <w:rPr>
          <w:rFonts w:ascii="Trebuchet MS" w:hAnsi="Trebuchet MS"/>
          <w:sz w:val="20"/>
          <w:szCs w:val="20"/>
        </w:rPr>
        <w:t>).</w:t>
      </w:r>
    </w:p>
    <w:p w14:paraId="76C49E5A" w14:textId="77777777" w:rsidR="000E4D60" w:rsidRPr="00C070E4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Endereço eletrónico: </w:t>
      </w:r>
      <w:hyperlink r:id="rId39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www.youtube.com/</w:t>
        </w:r>
      </w:hyperlink>
    </w:p>
    <w:p w14:paraId="6FFBD748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</w:p>
    <w:p w14:paraId="2B7ED746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VIMEO</w:t>
      </w:r>
    </w:p>
    <w:p w14:paraId="3C15647C" w14:textId="2232557F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Plataforma de visualização e partilha de conteúdos vídeo e áudio.</w:t>
      </w:r>
    </w:p>
    <w:p w14:paraId="1BBCAA89" w14:textId="77777777" w:rsidR="000E4D60" w:rsidRPr="00C070E4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Endereço eletrónico: </w:t>
      </w:r>
      <w:hyperlink r:id="rId40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vimeo.com/</w:t>
        </w:r>
      </w:hyperlink>
    </w:p>
    <w:p w14:paraId="2FE71A2B" w14:textId="77777777" w:rsidR="000E4D60" w:rsidRPr="00E31B72" w:rsidRDefault="000E4D60" w:rsidP="005569B1">
      <w:pPr>
        <w:ind w:firstLine="708"/>
        <w:rPr>
          <w:rFonts w:ascii="Trebuchet MS" w:hAnsi="Trebuchet MS"/>
          <w:sz w:val="36"/>
          <w:szCs w:val="36"/>
        </w:rPr>
      </w:pPr>
    </w:p>
    <w:p w14:paraId="4FE3B9A3" w14:textId="77777777" w:rsidR="000E4D60" w:rsidRPr="00C070E4" w:rsidRDefault="000E4D60" w:rsidP="000E4D60">
      <w:pPr>
        <w:rPr>
          <w:rFonts w:ascii="Trebuchet MS" w:hAnsi="Trebuchet MS"/>
          <w:b/>
          <w:bCs/>
          <w:sz w:val="20"/>
          <w:szCs w:val="20"/>
        </w:rPr>
      </w:pPr>
      <w:r w:rsidRPr="00C070E4">
        <w:rPr>
          <w:rFonts w:ascii="Trebuchet MS" w:hAnsi="Trebuchet MS"/>
          <w:b/>
          <w:bCs/>
          <w:sz w:val="20"/>
          <w:szCs w:val="20"/>
        </w:rPr>
        <w:t>3. Alojamento e partilha de ficheiros (áudio, vídeo, texto, etc.):</w:t>
      </w:r>
    </w:p>
    <w:p w14:paraId="6E559022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GOOGLE DRIVE</w:t>
      </w:r>
    </w:p>
    <w:p w14:paraId="63875419" w14:textId="0006BF15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Armazenamento e partilha de ficheiros.</w:t>
      </w:r>
    </w:p>
    <w:p w14:paraId="59B224B6" w14:textId="1DDD4938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Nota: Requer criação de conta Google. Na versão gratuita dispõe de 15 GB de armazenamento.</w:t>
      </w:r>
    </w:p>
    <w:p w14:paraId="22374DF5" w14:textId="77777777" w:rsidR="000E4D60" w:rsidRPr="00C070E4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Endereço eletrónico: </w:t>
      </w:r>
      <w:hyperlink r:id="rId41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www.google.com/drive/</w:t>
        </w:r>
      </w:hyperlink>
    </w:p>
    <w:p w14:paraId="3EB682CD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</w:p>
    <w:p w14:paraId="7AC4C14B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MICROSOFT ONEDRIVE</w:t>
      </w:r>
    </w:p>
    <w:p w14:paraId="69385DBE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Armazenamento e partilha de ficheiros</w:t>
      </w:r>
    </w:p>
    <w:p w14:paraId="327139D6" w14:textId="4EC91CCB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Nota: Requer criação de conta Microsoft. Na versão gratuita dispõe de 5 GB de armazenamento</w:t>
      </w:r>
      <w:r w:rsidR="00BE40DB">
        <w:rPr>
          <w:rFonts w:ascii="Trebuchet MS" w:hAnsi="Trebuchet MS"/>
          <w:sz w:val="20"/>
          <w:szCs w:val="20"/>
        </w:rPr>
        <w:t>.</w:t>
      </w:r>
    </w:p>
    <w:p w14:paraId="3CC48B3A" w14:textId="77777777" w:rsidR="000E4D60" w:rsidRPr="00C070E4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Endereço eletrónico: </w:t>
      </w:r>
      <w:hyperlink r:id="rId42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onedrive.live.com/about/pt-pt/</w:t>
        </w:r>
      </w:hyperlink>
    </w:p>
    <w:p w14:paraId="5B1E0AA8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</w:p>
    <w:p w14:paraId="2A8BC006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DROPBOX</w:t>
      </w:r>
    </w:p>
    <w:p w14:paraId="4E527CB9" w14:textId="4D4EB2D9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Armazenamento e partilha de ficheiros.</w:t>
      </w:r>
    </w:p>
    <w:p w14:paraId="4D87972E" w14:textId="5F301D93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Nota: Na versão gratuita dispõe de 2 GB de armazenamento.</w:t>
      </w:r>
    </w:p>
    <w:p w14:paraId="65BF8E9C" w14:textId="77777777" w:rsidR="000E4D60" w:rsidRPr="00C070E4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Endereço eletrónico: </w:t>
      </w:r>
      <w:hyperlink r:id="rId43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www.dropbox.com/</w:t>
        </w:r>
      </w:hyperlink>
    </w:p>
    <w:p w14:paraId="00CEDAC8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</w:p>
    <w:p w14:paraId="1AABD18C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WETRANSFER</w:t>
      </w:r>
    </w:p>
    <w:p w14:paraId="4C92A5C0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Permite enviar de forma simples, </w:t>
      </w:r>
      <w:r w:rsidRPr="00C070E4">
        <w:rPr>
          <w:rFonts w:ascii="Trebuchet MS" w:hAnsi="Trebuchet MS"/>
          <w:b/>
          <w:bCs/>
          <w:sz w:val="20"/>
          <w:szCs w:val="20"/>
        </w:rPr>
        <w:t>sem necessidade de registo</w:t>
      </w:r>
      <w:r w:rsidRPr="00C070E4">
        <w:rPr>
          <w:rFonts w:ascii="Trebuchet MS" w:hAnsi="Trebuchet MS"/>
          <w:sz w:val="20"/>
          <w:szCs w:val="20"/>
        </w:rPr>
        <w:t>, ficheiros até 2 GB na sua versão gratuita.</w:t>
      </w:r>
    </w:p>
    <w:p w14:paraId="30ED9D71" w14:textId="53EB7C13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Nota: Na versão gratuita os ficheiros enviados ficam disponíveis para </w:t>
      </w:r>
      <w:r w:rsidRPr="00C070E4">
        <w:rPr>
          <w:rFonts w:ascii="Trebuchet MS" w:hAnsi="Trebuchet MS"/>
          <w:i/>
          <w:iCs/>
          <w:sz w:val="20"/>
          <w:szCs w:val="20"/>
        </w:rPr>
        <w:t>download</w:t>
      </w:r>
      <w:r w:rsidRPr="00C070E4">
        <w:rPr>
          <w:rFonts w:ascii="Trebuchet MS" w:hAnsi="Trebuchet MS"/>
          <w:sz w:val="20"/>
          <w:szCs w:val="20"/>
        </w:rPr>
        <w:t xml:space="preserve"> durante um período limitado de tempo.</w:t>
      </w:r>
    </w:p>
    <w:p w14:paraId="26BDBC63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44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wetransfer.com/</w:t>
        </w:r>
      </w:hyperlink>
    </w:p>
    <w:p w14:paraId="57F0EE9E" w14:textId="77694F56" w:rsidR="000E4D60" w:rsidRPr="00E31B72" w:rsidRDefault="00E31B72" w:rsidP="00E31B72">
      <w:pPr>
        <w:tabs>
          <w:tab w:val="left" w:pos="1200"/>
        </w:tabs>
        <w:ind w:firstLine="708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2"/>
          <w:szCs w:val="32"/>
        </w:rPr>
        <w:tab/>
      </w:r>
    </w:p>
    <w:p w14:paraId="50FEF645" w14:textId="77777777" w:rsidR="000E4D60" w:rsidRPr="00C070E4" w:rsidRDefault="000E4D60" w:rsidP="000E4D60">
      <w:pPr>
        <w:rPr>
          <w:rFonts w:ascii="Trebuchet MS" w:hAnsi="Trebuchet MS"/>
          <w:b/>
          <w:bCs/>
          <w:sz w:val="20"/>
          <w:szCs w:val="20"/>
        </w:rPr>
      </w:pPr>
      <w:r w:rsidRPr="00C070E4">
        <w:rPr>
          <w:rFonts w:ascii="Trebuchet MS" w:hAnsi="Trebuchet MS"/>
          <w:b/>
          <w:bCs/>
          <w:sz w:val="20"/>
          <w:szCs w:val="20"/>
        </w:rPr>
        <w:t>4. Produtividade:</w:t>
      </w:r>
    </w:p>
    <w:p w14:paraId="603A8ADC" w14:textId="77777777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PIXLR</w:t>
      </w:r>
    </w:p>
    <w:p w14:paraId="40EDF2F0" w14:textId="0C03BF6B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>Criação e edição de imagens.</w:t>
      </w:r>
    </w:p>
    <w:p w14:paraId="038DB2F0" w14:textId="06D32F89" w:rsidR="000E4D60" w:rsidRPr="00C070E4" w:rsidRDefault="000E4D60" w:rsidP="000E4D60">
      <w:pPr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Nota: Plataforma </w:t>
      </w:r>
      <w:r w:rsidRPr="00C070E4">
        <w:rPr>
          <w:rFonts w:ascii="Trebuchet MS" w:hAnsi="Trebuchet MS"/>
          <w:i/>
          <w:iCs/>
          <w:sz w:val="20"/>
          <w:szCs w:val="20"/>
        </w:rPr>
        <w:t>online</w:t>
      </w:r>
      <w:r w:rsidRPr="00C070E4">
        <w:rPr>
          <w:rFonts w:ascii="Trebuchet MS" w:hAnsi="Trebuchet MS"/>
          <w:sz w:val="20"/>
          <w:szCs w:val="20"/>
        </w:rPr>
        <w:t xml:space="preserve"> com versão gratuita.</w:t>
      </w:r>
    </w:p>
    <w:p w14:paraId="6E165B2E" w14:textId="77777777" w:rsidR="000E4D60" w:rsidRPr="00C070E4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C070E4">
        <w:rPr>
          <w:rFonts w:ascii="Trebuchet MS" w:hAnsi="Trebuchet MS"/>
          <w:sz w:val="20"/>
          <w:szCs w:val="20"/>
        </w:rPr>
        <w:t xml:space="preserve">Endereço eletrónico: </w:t>
      </w:r>
      <w:hyperlink r:id="rId45" w:history="1">
        <w:r w:rsidRPr="00C070E4">
          <w:rPr>
            <w:rStyle w:val="Hiperligao"/>
            <w:rFonts w:ascii="Trebuchet MS" w:hAnsi="Trebuchet MS"/>
            <w:sz w:val="20"/>
            <w:szCs w:val="20"/>
          </w:rPr>
          <w:t>https://pixlr.com/x/</w:t>
        </w:r>
      </w:hyperlink>
    </w:p>
    <w:p w14:paraId="2E0ED821" w14:textId="77777777" w:rsidR="00313960" w:rsidRPr="006576B6" w:rsidRDefault="00313960">
      <w:pPr>
        <w:rPr>
          <w:rStyle w:val="normaltextrun"/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sectPr w:rsidR="00313960" w:rsidRPr="006576B6" w:rsidSect="00FB6EE8">
      <w:headerReference w:type="default" r:id="rId46"/>
      <w:footerReference w:type="default" r:id="rId47"/>
      <w:pgSz w:w="16838" w:h="11906" w:orient="landscape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79925" w14:textId="77777777" w:rsidR="008F07F6" w:rsidRDefault="008F07F6" w:rsidP="00F56B61">
      <w:r>
        <w:separator/>
      </w:r>
    </w:p>
  </w:endnote>
  <w:endnote w:type="continuationSeparator" w:id="0">
    <w:p w14:paraId="53D1A6E6" w14:textId="77777777" w:rsidR="008F07F6" w:rsidRDefault="008F07F6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B77E4" w14:textId="77777777" w:rsidR="008F07F6" w:rsidRDefault="008F07F6" w:rsidP="00F56B61">
      <w:r>
        <w:separator/>
      </w:r>
    </w:p>
  </w:footnote>
  <w:footnote w:type="continuationSeparator" w:id="0">
    <w:p w14:paraId="24866339" w14:textId="77777777" w:rsidR="008F07F6" w:rsidRDefault="008F07F6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66815AEF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E08CF"/>
    <w:multiLevelType w:val="hybridMultilevel"/>
    <w:tmpl w:val="490EEC90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36C3B"/>
    <w:multiLevelType w:val="hybridMultilevel"/>
    <w:tmpl w:val="D6DC3586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97C34"/>
    <w:multiLevelType w:val="hybridMultilevel"/>
    <w:tmpl w:val="7722EE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60BE6"/>
    <w:multiLevelType w:val="hybridMultilevel"/>
    <w:tmpl w:val="4A5645F2"/>
    <w:lvl w:ilvl="0" w:tplc="13F61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D84B48"/>
    <w:multiLevelType w:val="hybridMultilevel"/>
    <w:tmpl w:val="A4CCD1AA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4DA7AE3"/>
    <w:multiLevelType w:val="hybridMultilevel"/>
    <w:tmpl w:val="6694CCC4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33C3F"/>
    <w:multiLevelType w:val="hybridMultilevel"/>
    <w:tmpl w:val="1FE28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6B29"/>
    <w:multiLevelType w:val="hybridMultilevel"/>
    <w:tmpl w:val="89BEDEB2"/>
    <w:lvl w:ilvl="0" w:tplc="13F61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D06EA"/>
    <w:multiLevelType w:val="hybridMultilevel"/>
    <w:tmpl w:val="2C2E2592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61"/>
    <w:rsid w:val="00031AF0"/>
    <w:rsid w:val="00042010"/>
    <w:rsid w:val="00094795"/>
    <w:rsid w:val="000B4ECE"/>
    <w:rsid w:val="000E05C4"/>
    <w:rsid w:val="000E4D60"/>
    <w:rsid w:val="001B5D7E"/>
    <w:rsid w:val="001D21C7"/>
    <w:rsid w:val="001D5D4E"/>
    <w:rsid w:val="001F7499"/>
    <w:rsid w:val="00224D1F"/>
    <w:rsid w:val="002560DD"/>
    <w:rsid w:val="00271D8B"/>
    <w:rsid w:val="002810CE"/>
    <w:rsid w:val="00303521"/>
    <w:rsid w:val="00313960"/>
    <w:rsid w:val="003243B2"/>
    <w:rsid w:val="003626C6"/>
    <w:rsid w:val="00382B36"/>
    <w:rsid w:val="003968DC"/>
    <w:rsid w:val="0040205E"/>
    <w:rsid w:val="00406744"/>
    <w:rsid w:val="00412BED"/>
    <w:rsid w:val="004455FA"/>
    <w:rsid w:val="004E58F8"/>
    <w:rsid w:val="00505A5E"/>
    <w:rsid w:val="0051502E"/>
    <w:rsid w:val="00553F27"/>
    <w:rsid w:val="00554AC9"/>
    <w:rsid w:val="005569B1"/>
    <w:rsid w:val="0058223E"/>
    <w:rsid w:val="005D25F3"/>
    <w:rsid w:val="006411B1"/>
    <w:rsid w:val="006576B6"/>
    <w:rsid w:val="00667AFB"/>
    <w:rsid w:val="006B2B07"/>
    <w:rsid w:val="006F37D5"/>
    <w:rsid w:val="006F4138"/>
    <w:rsid w:val="007035CE"/>
    <w:rsid w:val="007052F5"/>
    <w:rsid w:val="00747A88"/>
    <w:rsid w:val="00774D68"/>
    <w:rsid w:val="00781440"/>
    <w:rsid w:val="007C5968"/>
    <w:rsid w:val="007D00F8"/>
    <w:rsid w:val="007D7B55"/>
    <w:rsid w:val="00805A97"/>
    <w:rsid w:val="0081725A"/>
    <w:rsid w:val="00873C02"/>
    <w:rsid w:val="008A2F2C"/>
    <w:rsid w:val="008B69D7"/>
    <w:rsid w:val="008B7129"/>
    <w:rsid w:val="008D569E"/>
    <w:rsid w:val="008F07F6"/>
    <w:rsid w:val="008F10FE"/>
    <w:rsid w:val="00947AD3"/>
    <w:rsid w:val="009C6160"/>
    <w:rsid w:val="009E650E"/>
    <w:rsid w:val="00A027B1"/>
    <w:rsid w:val="00A40EC2"/>
    <w:rsid w:val="00AB6F20"/>
    <w:rsid w:val="00AD5797"/>
    <w:rsid w:val="00B141BC"/>
    <w:rsid w:val="00B54610"/>
    <w:rsid w:val="00B81223"/>
    <w:rsid w:val="00BE40DB"/>
    <w:rsid w:val="00C045ED"/>
    <w:rsid w:val="00C070E4"/>
    <w:rsid w:val="00C328D3"/>
    <w:rsid w:val="00C517AF"/>
    <w:rsid w:val="00CC67E9"/>
    <w:rsid w:val="00CD4CD5"/>
    <w:rsid w:val="00D01FB5"/>
    <w:rsid w:val="00D47D4A"/>
    <w:rsid w:val="00D81E35"/>
    <w:rsid w:val="00DB3A99"/>
    <w:rsid w:val="00DD17D6"/>
    <w:rsid w:val="00DD441F"/>
    <w:rsid w:val="00DD4CEC"/>
    <w:rsid w:val="00E11043"/>
    <w:rsid w:val="00E31B72"/>
    <w:rsid w:val="00E707EC"/>
    <w:rsid w:val="00E928D3"/>
    <w:rsid w:val="00E95D7C"/>
    <w:rsid w:val="00EE3ACF"/>
    <w:rsid w:val="00EF0256"/>
    <w:rsid w:val="00F10A65"/>
    <w:rsid w:val="00F37644"/>
    <w:rsid w:val="00F5642F"/>
    <w:rsid w:val="00F56B61"/>
    <w:rsid w:val="00F61563"/>
    <w:rsid w:val="00F63CCA"/>
    <w:rsid w:val="00F80FC7"/>
    <w:rsid w:val="00FB6EE8"/>
    <w:rsid w:val="00FC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5DC85D86-7E95-B143-BC08-F4D08801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  <w:style w:type="table" w:styleId="TabelacomGrelha">
    <w:name w:val="Table Grid"/>
    <w:basedOn w:val="Tabelanormal"/>
    <w:rsid w:val="0094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47AD3"/>
    <w:rPr>
      <w:b/>
      <w:bCs/>
    </w:rPr>
  </w:style>
  <w:style w:type="character" w:styleId="Hiperligaovisitada">
    <w:name w:val="FollowedHyperlink"/>
    <w:basedOn w:val="Tipodeletrapredefinidodopargrafo"/>
    <w:semiHidden/>
    <w:unhideWhenUsed/>
    <w:rsid w:val="006576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39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etatangerina.com/pt-pt/" TargetMode="External"/><Relationship Id="rId18" Type="http://schemas.openxmlformats.org/officeDocument/2006/relationships/hyperlink" Target="http://educacaoartistica.dge.mec.pt/teatro-atividades.html" TargetMode="External"/><Relationship Id="rId26" Type="http://schemas.openxmlformats.org/officeDocument/2006/relationships/hyperlink" Target="https://vimeo.com/showcase/tnsj" TargetMode="External"/><Relationship Id="rId39" Type="http://schemas.openxmlformats.org/officeDocument/2006/relationships/hyperlink" Target="https://www.youtub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info.tnsj.pt/cinfo/" TargetMode="External"/><Relationship Id="rId34" Type="http://schemas.openxmlformats.org/officeDocument/2006/relationships/hyperlink" Target="https://duo.google.com/about/" TargetMode="External"/><Relationship Id="rId42" Type="http://schemas.openxmlformats.org/officeDocument/2006/relationships/hyperlink" Target="https://onedrive.live.com/about/pt-pt/" TargetMode="External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educacaoartistica.dge.mec.pt/teatro-atividades.html" TargetMode="External"/><Relationship Id="rId17" Type="http://schemas.openxmlformats.org/officeDocument/2006/relationships/hyperlink" Target="https://thekidshouldseethis.com/?s=theater" TargetMode="External"/><Relationship Id="rId25" Type="http://schemas.openxmlformats.org/officeDocument/2006/relationships/hyperlink" Target="https://vimeo.com/showcase/6879385" TargetMode="External"/><Relationship Id="rId33" Type="http://schemas.openxmlformats.org/officeDocument/2006/relationships/hyperlink" Target="https://edu.google.com/products/gsuite-for-education/" TargetMode="External"/><Relationship Id="rId38" Type="http://schemas.openxmlformats.org/officeDocument/2006/relationships/hyperlink" Target="https://www.behance.net/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ndm.pt/pt/biblioteca-arquivo/colecoes-digitais/" TargetMode="External"/><Relationship Id="rId20" Type="http://schemas.openxmlformats.org/officeDocument/2006/relationships/hyperlink" Target="http://www.museudoteatroedanca.gov.pt/pt-PT/Actividades/ContentList.aspx" TargetMode="External"/><Relationship Id="rId29" Type="http://schemas.openxmlformats.org/officeDocument/2006/relationships/hyperlink" Target="https://zoom.us/signup" TargetMode="External"/><Relationship Id="rId41" Type="http://schemas.openxmlformats.org/officeDocument/2006/relationships/hyperlink" Target="https://www.google.com/driv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teatroaberto.com/" TargetMode="External"/><Relationship Id="rId32" Type="http://schemas.openxmlformats.org/officeDocument/2006/relationships/hyperlink" Target="https://classroom.google.com/" TargetMode="External"/><Relationship Id="rId37" Type="http://schemas.openxmlformats.org/officeDocument/2006/relationships/hyperlink" Target="https://www.pinterest.pt/" TargetMode="External"/><Relationship Id="rId40" Type="http://schemas.openxmlformats.org/officeDocument/2006/relationships/hyperlink" Target="https://vimeo.com/" TargetMode="External"/><Relationship Id="rId45" Type="http://schemas.openxmlformats.org/officeDocument/2006/relationships/hyperlink" Target="https://pixlr.com/x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cinfo.tnsj.pt/cinfo/" TargetMode="External"/><Relationship Id="rId23" Type="http://schemas.openxmlformats.org/officeDocument/2006/relationships/hyperlink" Target="https://thekidshouldseethis.com/?s=theater" TargetMode="External"/><Relationship Id="rId28" Type="http://schemas.openxmlformats.org/officeDocument/2006/relationships/hyperlink" Target="https://zoom.us/" TargetMode="External"/><Relationship Id="rId36" Type="http://schemas.openxmlformats.org/officeDocument/2006/relationships/hyperlink" Target="https://www.skype.com/pt/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planetatangerina.com/pt-pt/" TargetMode="External"/><Relationship Id="rId31" Type="http://schemas.openxmlformats.org/officeDocument/2006/relationships/hyperlink" Target="https://sway.office.com/DUdbmn0GJvRVTbaW?ref=Link" TargetMode="External"/><Relationship Id="rId44" Type="http://schemas.openxmlformats.org/officeDocument/2006/relationships/hyperlink" Target="https://wetransfer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useudoteatroedanca.gov.pt/pt-PT/Actividades/ContentList.aspx" TargetMode="External"/><Relationship Id="rId22" Type="http://schemas.openxmlformats.org/officeDocument/2006/relationships/hyperlink" Target="https://www.tndm.pt/pt/biblioteca-arquivo/colecoes-digitais/" TargetMode="External"/><Relationship Id="rId27" Type="http://schemas.openxmlformats.org/officeDocument/2006/relationships/hyperlink" Target="https://www.culturgest.pt/en/whats-on/by-event/?typology=1" TargetMode="External"/><Relationship Id="rId30" Type="http://schemas.openxmlformats.org/officeDocument/2006/relationships/hyperlink" Target="https://www.microsoft.com/en-us/education/products/teams" TargetMode="External"/><Relationship Id="rId35" Type="http://schemas.openxmlformats.org/officeDocument/2006/relationships/hyperlink" Target="https://accounts.google.com/signup/" TargetMode="External"/><Relationship Id="rId43" Type="http://schemas.openxmlformats.org/officeDocument/2006/relationships/hyperlink" Target="https://www.dropbox.com/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42B9F-735C-4A00-B2A4-D62FDC35F7FD}">
  <ds:schemaRefs/>
</ds:datastoreItem>
</file>

<file path=customXml/itemProps5.xml><?xml version="1.0" encoding="utf-8"?>
<ds:datastoreItem xmlns:ds="http://schemas.openxmlformats.org/officeDocument/2006/customXml" ds:itemID="{793F1DF2-A915-4CE6-A8A9-1A177A91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0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</dc:creator>
  <cp:keywords/>
  <dc:description/>
  <cp:lastModifiedBy>Milena Jorge (DGE)</cp:lastModifiedBy>
  <cp:revision>2</cp:revision>
  <dcterms:created xsi:type="dcterms:W3CDTF">2020-04-28T16:10:00Z</dcterms:created>
  <dcterms:modified xsi:type="dcterms:W3CDTF">2020-04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